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C8D5" w14:textId="77777777" w:rsidR="005D1098" w:rsidRPr="00B031C5" w:rsidRDefault="008746D1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bookmarkStart w:id="0" w:name="_GoBack"/>
      <w:bookmarkEnd w:id="0"/>
      <w:r>
        <w:rPr>
          <w:rFonts w:ascii="Univers" w:hAnsi="Univers"/>
          <w:b/>
          <w:szCs w:val="18"/>
        </w:rPr>
        <w:t>DATOS ESTUDIANTE</w:t>
      </w:r>
    </w:p>
    <w:p w14:paraId="16C16D85" w14:textId="77777777" w:rsidR="005011EA" w:rsidRDefault="005011EA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15934E80" w14:textId="32C83CA9" w:rsidR="008746D1" w:rsidRDefault="008746D1" w:rsidP="008746D1">
      <w:pPr>
        <w:tabs>
          <w:tab w:val="left" w:pos="4810"/>
        </w:tabs>
        <w:spacing w:after="0" w:line="240" w:lineRule="auto"/>
        <w:ind w:left="142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l’estudiant:</w:t>
      </w:r>
      <w:r w:rsidRPr="007F4C77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240456644"/>
          <w:placeholder>
            <w:docPart w:val="026E31ACFD74407A9799FBB20B0F0C6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 w:rsidR="002747AB"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1600328885"/>
          <w:placeholder>
            <w:docPart w:val="11D74D7A000647C38956C2D819E979F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DNI"/>
                  <w:listEntry w:val="NIE"/>
                  <w:listEntry w:val="Passaport/Passaporte"/>
                </w:ddList>
              </w:ffData>
            </w:fldChar>
          </w:r>
          <w:r>
            <w:rPr>
              <w:rStyle w:val="Univers9"/>
              <w:b/>
              <w:szCs w:val="18"/>
            </w:rPr>
            <w:instrText xml:space="preserve"> FORMDROPDOWN </w:instrText>
          </w:r>
          <w:r w:rsidR="00B4580B">
            <w:rPr>
              <w:rStyle w:val="Univers9"/>
              <w:b/>
              <w:szCs w:val="18"/>
            </w:rPr>
          </w:r>
          <w:r w:rsidR="00B4580B"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del </w:t>
      </w:r>
      <w:r>
        <w:rPr>
          <w:rFonts w:ascii="Univers" w:hAnsi="Univers"/>
          <w:i/>
          <w:szCs w:val="18"/>
        </w:rPr>
        <w:t>estudiante</w:t>
      </w:r>
    </w:p>
    <w:p w14:paraId="4F374D68" w14:textId="77777777" w:rsidR="008746D1" w:rsidRPr="007A5A6C" w:rsidRDefault="008746D1" w:rsidP="008746D1">
      <w:pPr>
        <w:tabs>
          <w:tab w:val="left" w:pos="5529"/>
          <w:tab w:val="left" w:pos="8789"/>
        </w:tabs>
        <w:spacing w:after="0" w:line="240" w:lineRule="auto"/>
        <w:ind w:left="-142"/>
        <w:rPr>
          <w:rFonts w:ascii="Univers" w:hAnsi="Univers"/>
          <w:i/>
          <w:sz w:val="10"/>
          <w:szCs w:val="18"/>
        </w:rPr>
      </w:pPr>
    </w:p>
    <w:p w14:paraId="17A15E82" w14:textId="122DC28C" w:rsidR="008746D1" w:rsidRDefault="008746D1" w:rsidP="0057116F">
      <w:pPr>
        <w:tabs>
          <w:tab w:val="left" w:pos="1565"/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46667711"/>
          <w:placeholder>
            <w:docPart w:val="0697E0C9E069403583CA94B2448A1A9C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 w:rsidR="00526464"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="0057116F">
        <w:rPr>
          <w:rStyle w:val="Univers9"/>
          <w:b/>
          <w:szCs w:val="18"/>
        </w:rPr>
        <w:t>@alumni.uv.es</w:t>
      </w:r>
      <w:r w:rsidR="0057116F"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-2143874864"/>
          <w:placeholder>
            <w:docPart w:val="05A28DAABCF5491F9C9FBF669B9B76A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24B35EE5" w14:textId="77777777" w:rsidR="008746D1" w:rsidRDefault="00006D7C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DA422D" wp14:editId="5D29B687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6840220" cy="8890"/>
                <wp:effectExtent l="0" t="0" r="17780" b="1016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4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70E04" id="Group 63" o:spid="_x0000_s1026" style="position:absolute;margin-left:.75pt;margin-top:5.2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04C3D7A" w14:textId="77777777" w:rsidR="0057116F" w:rsidRDefault="000D76F3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  <w:r>
        <w:rPr>
          <w:rStyle w:val="Univers9"/>
          <w:b/>
          <w:szCs w:val="18"/>
        </w:rPr>
        <w:t>TITULACIÓN: GRAU</w:t>
      </w:r>
      <w:r w:rsidR="0057116F">
        <w:rPr>
          <w:rStyle w:val="Univers9"/>
          <w:b/>
          <w:szCs w:val="18"/>
        </w:rPr>
        <w:t xml:space="preserve"> EN PEDAGOGIA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 EN EDUCACIÓ</w:t>
      </w:r>
      <w:r w:rsidR="0057116F">
        <w:rPr>
          <w:rFonts w:ascii="Univers" w:hAnsi="Univers" w:cs="Univers"/>
          <w:b/>
          <w:color w:val="auto"/>
          <w:szCs w:val="18"/>
        </w:rPr>
        <w:t xml:space="preserve"> SOCIAL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- GRAU</w:t>
      </w:r>
      <w:r w:rsidR="0057116F">
        <w:rPr>
          <w:rFonts w:ascii="Univers" w:hAnsi="Univers" w:cs="Univers"/>
          <w:b/>
          <w:color w:val="auto"/>
          <w:szCs w:val="18"/>
        </w:rPr>
        <w:t xml:space="preserve"> EN FILOSOFIA</w:t>
      </w:r>
      <w:r w:rsidR="00EB5076">
        <w:rPr>
          <w:rFonts w:ascii="Univers" w:hAnsi="Univers" w:cs="Univers"/>
          <w:b/>
          <w:color w:val="auto"/>
          <w:szCs w:val="18"/>
        </w:rPr>
        <w:t xml:space="preserve"> – (100 h)</w:t>
      </w:r>
      <w:r w:rsidR="0057116F">
        <w:rPr>
          <w:rFonts w:ascii="Univers" w:hAnsi="Univers" w:cs="Univers"/>
          <w:b/>
          <w:color w:val="auto"/>
          <w:szCs w:val="18"/>
        </w:rPr>
        <w:t xml:space="preserve"> </w:t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116F"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="0057116F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57DF3355" w14:textId="77777777" w:rsidR="0057116F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Cs w:val="18"/>
        </w:rPr>
      </w:pPr>
    </w:p>
    <w:p w14:paraId="28C11EB2" w14:textId="77777777" w:rsidR="008746D1" w:rsidRPr="00D02E41" w:rsidRDefault="0057116F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Fonts w:ascii="Univers" w:hAnsi="Univers" w:cs="Univers"/>
          <w:b/>
          <w:color w:val="auto"/>
          <w:szCs w:val="18"/>
          <w:lang w:val="en-US"/>
        </w:rPr>
      </w:pPr>
      <w:r w:rsidRPr="00D02E41">
        <w:rPr>
          <w:rStyle w:val="Univers9"/>
          <w:b/>
          <w:szCs w:val="18"/>
          <w:lang w:val="en-US"/>
        </w:rPr>
        <w:t>PCUM I</w:t>
      </w:r>
      <w:r w:rsidR="00EB5076" w:rsidRPr="00D02E41">
        <w:rPr>
          <w:rStyle w:val="Univers9"/>
          <w:b/>
          <w:szCs w:val="18"/>
          <w:lang w:val="en-US"/>
        </w:rPr>
        <w:t xml:space="preserve"> – (Pedagogia 80 h – Ed.Social 120 h)</w:t>
      </w:r>
      <w:r w:rsidR="008746D1" w:rsidRPr="00D02E41">
        <w:rPr>
          <w:rStyle w:val="Univers9"/>
          <w:b/>
          <w:szCs w:val="18"/>
          <w:lang w:val="en-US"/>
        </w:rPr>
        <w:t xml:space="preserve">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tab/>
      </w:r>
      <w:r w:rsidRPr="00D02E41">
        <w:rPr>
          <w:rStyle w:val="Univers9"/>
          <w:b/>
          <w:szCs w:val="18"/>
          <w:lang w:val="en-US"/>
        </w:rPr>
        <w:t>PCUM II</w:t>
      </w:r>
      <w:r w:rsidR="008746D1" w:rsidRPr="00D02E41">
        <w:rPr>
          <w:rStyle w:val="Univers9"/>
          <w:b/>
          <w:szCs w:val="18"/>
          <w:lang w:val="en-US"/>
        </w:rPr>
        <w:t xml:space="preserve"> </w:t>
      </w:r>
      <w:r w:rsidR="00EB5076" w:rsidRPr="00D02E41">
        <w:rPr>
          <w:rStyle w:val="Univers9"/>
          <w:b/>
          <w:szCs w:val="18"/>
          <w:lang w:val="en-US"/>
        </w:rPr>
        <w:t xml:space="preserve">(400 h) </w:t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6D1" w:rsidRPr="00D02E41">
        <w:rPr>
          <w:rFonts w:ascii="Univers" w:hAnsi="Univers" w:cs="Univers"/>
          <w:b/>
          <w:color w:val="auto"/>
          <w:szCs w:val="18"/>
          <w:lang w:val="en-US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="008746D1"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13C34BD6" w14:textId="77777777" w:rsidR="00FA450A" w:rsidRPr="00D02E41" w:rsidRDefault="00FA450A" w:rsidP="008746D1">
      <w:pPr>
        <w:tabs>
          <w:tab w:val="center" w:pos="5425"/>
          <w:tab w:val="left" w:pos="5990"/>
        </w:tabs>
        <w:spacing w:after="0" w:line="240" w:lineRule="auto"/>
        <w:ind w:left="142" w:right="-17" w:firstLine="0"/>
        <w:rPr>
          <w:rStyle w:val="Univers9"/>
          <w:b/>
          <w:sz w:val="8"/>
          <w:szCs w:val="18"/>
          <w:lang w:val="en-US"/>
        </w:rPr>
      </w:pPr>
    </w:p>
    <w:p w14:paraId="46411AEC" w14:textId="77777777" w:rsidR="00FA450A" w:rsidRDefault="00FA450A" w:rsidP="00FA450A">
      <w:pPr>
        <w:spacing w:after="0" w:line="240" w:lineRule="auto"/>
        <w:ind w:right="0"/>
        <w:jc w:val="both"/>
        <w:rPr>
          <w:rStyle w:val="Univers9"/>
          <w:b/>
          <w:szCs w:val="18"/>
        </w:rPr>
      </w:pPr>
      <w:r w:rsidRPr="00C8268B">
        <w:rPr>
          <w:rStyle w:val="Univers9"/>
          <w:b/>
          <w:sz w:val="22"/>
          <w:szCs w:val="18"/>
        </w:rPr>
        <w:t>*</w:t>
      </w:r>
      <w:r w:rsidRPr="00C8268B">
        <w:rPr>
          <w:rStyle w:val="Univers9"/>
          <w:b/>
          <w:szCs w:val="18"/>
        </w:rPr>
        <w:t xml:space="preserve">NOTA IMPORTANTE: </w:t>
      </w:r>
      <w:r w:rsidR="000D76F3" w:rsidRPr="00C8268B">
        <w:rPr>
          <w:rFonts w:ascii="Univers" w:hAnsi="Univers"/>
          <w:b/>
          <w:szCs w:val="18"/>
        </w:rPr>
        <w:t xml:space="preserve">L'alumnat ha de presentar </w:t>
      </w:r>
      <w:proofErr w:type="gramStart"/>
      <w:r w:rsidR="000D76F3" w:rsidRPr="00C8268B">
        <w:rPr>
          <w:rFonts w:ascii="Univers" w:hAnsi="Univers"/>
          <w:b/>
          <w:szCs w:val="18"/>
        </w:rPr>
        <w:t>una sol</w:t>
      </w:r>
      <w:proofErr w:type="gramEnd"/>
      <w:r w:rsidR="000D76F3" w:rsidRPr="00C8268B">
        <w:rPr>
          <w:rFonts w:ascii="Univers" w:hAnsi="Univers"/>
          <w:b/>
          <w:szCs w:val="18"/>
        </w:rPr>
        <w:t xml:space="preserve">·licitud raonada de la proposta d’autopracticum, justificant l'excepcionalitat / </w:t>
      </w:r>
      <w:r w:rsidRPr="00C8268B">
        <w:rPr>
          <w:rStyle w:val="Univers9"/>
          <w:szCs w:val="18"/>
        </w:rPr>
        <w:t>El alumnado ha de presentar una solici</w:t>
      </w:r>
      <w:r w:rsidR="000D76F3" w:rsidRPr="00C8268B">
        <w:rPr>
          <w:rStyle w:val="Univers9"/>
          <w:szCs w:val="18"/>
        </w:rPr>
        <w:t>tud razonada de la propuesta de</w:t>
      </w:r>
      <w:r w:rsidRPr="00C8268B">
        <w:rPr>
          <w:rStyle w:val="Univers9"/>
          <w:szCs w:val="18"/>
        </w:rPr>
        <w:t xml:space="preserve"> autopracticum</w:t>
      </w:r>
      <w:r w:rsidR="000D76F3" w:rsidRPr="00C8268B">
        <w:rPr>
          <w:rStyle w:val="Univers9"/>
          <w:szCs w:val="18"/>
        </w:rPr>
        <w:t>, justificando la excepcionalidad</w:t>
      </w:r>
      <w:r w:rsidRPr="00C8268B">
        <w:t>.</w:t>
      </w:r>
      <w:r w:rsidR="000D76F3" w:rsidRPr="00C8268B">
        <w:t xml:space="preserve"> (e-mail: </w:t>
      </w:r>
      <w:hyperlink r:id="rId8" w:history="1">
        <w:r w:rsidR="00D3721D" w:rsidRPr="002152B7">
          <w:rPr>
            <w:rStyle w:val="Hipervnculo"/>
          </w:rPr>
          <w:t>Omara.parra@fundacions.uv.es</w:t>
        </w:r>
      </w:hyperlink>
      <w:r w:rsidR="00D3721D">
        <w:t>)</w:t>
      </w:r>
    </w:p>
    <w:p w14:paraId="4AB2A2D4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421D89B7" w14:textId="77777777" w:rsidR="008746D1" w:rsidRPr="00B031C5" w:rsidRDefault="008746D1" w:rsidP="008746D1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</w:p>
    <w:p w14:paraId="0238FE23" w14:textId="77777777" w:rsidR="008746D1" w:rsidRDefault="008746D1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Cs w:val="18"/>
          <w:u w:val="single"/>
        </w:rPr>
      </w:pPr>
    </w:p>
    <w:p w14:paraId="5F7A3138" w14:textId="77777777" w:rsidR="005D1098" w:rsidRPr="00CE3F17" w:rsidRDefault="0036508F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del’entitat</w:t>
      </w:r>
      <w:r w:rsidR="005011EA"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="005011EA" w:rsidRPr="00161E1A">
        <w:rPr>
          <w:rFonts w:ascii="Univers" w:hAnsi="Univers"/>
          <w:b/>
          <w:szCs w:val="18"/>
        </w:rPr>
        <w:t xml:space="preserve"> 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43F666E3CF16443FB86B7111F52C9013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66A2D919600C41F6938F2F74F4D58CD7"/>
              </w:placeholder>
            </w:sdtPr>
            <w:sdtEndPr>
              <w:rPr>
                <w:rStyle w:val="Univers9"/>
              </w:rPr>
            </w:sdtEndPr>
            <w:sdtContent>
              <w:r w:rsidR="005011EA"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011EA"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5011EA" w:rsidRPr="00161E1A">
                <w:rPr>
                  <w:rStyle w:val="Univers9"/>
                  <w:b/>
                  <w:szCs w:val="18"/>
                </w:rPr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="005011EA"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5011EA"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 w:rsidR="005011EA">
        <w:rPr>
          <w:rFonts w:ascii="Univers" w:hAnsi="Univers"/>
          <w:b/>
          <w:szCs w:val="18"/>
        </w:rPr>
        <w:t>:</w:t>
      </w:r>
      <w:r w:rsidR="005011EA"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A006994995B64D6A9BD71BF6530BDBC2"/>
          </w:placeholder>
        </w:sdtPr>
        <w:sdtEndPr>
          <w:rPr>
            <w:rStyle w:val="Univers9"/>
          </w:rPr>
        </w:sdtEndPr>
        <w:sdtContent>
          <w:r w:rsidR="005011EA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="005011EA" w:rsidRPr="00161E1A">
            <w:rPr>
              <w:rStyle w:val="Univers9"/>
              <w:b/>
              <w:szCs w:val="18"/>
            </w:rPr>
            <w:instrText xml:space="preserve"> FORMTEXT </w:instrText>
          </w:r>
          <w:r w:rsidR="005011EA" w:rsidRPr="00161E1A">
            <w:rPr>
              <w:rStyle w:val="Univers9"/>
              <w:b/>
              <w:szCs w:val="18"/>
            </w:rPr>
          </w:r>
          <w:r w:rsidR="005011EA" w:rsidRPr="00161E1A">
            <w:rPr>
              <w:rStyle w:val="Univers9"/>
              <w:b/>
              <w:szCs w:val="18"/>
            </w:rPr>
            <w:fldChar w:fldCharType="separate"/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t> </w:t>
          </w:r>
          <w:r w:rsidR="005011EA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5011EA" w:rsidRPr="00161E1A">
        <w:rPr>
          <w:rFonts w:ascii="Univers" w:hAnsi="Univers"/>
          <w:b/>
          <w:szCs w:val="18"/>
        </w:rPr>
        <w:br/>
      </w:r>
      <w:bookmarkStart w:id="1" w:name="nom_empresa"/>
      <w:r>
        <w:rPr>
          <w:rFonts w:ascii="Univers" w:hAnsi="Univers"/>
          <w:i/>
          <w:szCs w:val="18"/>
        </w:rPr>
        <w:t>Nombre de la entidad</w:t>
      </w:r>
      <w:r w:rsidR="007E6756" w:rsidRPr="00CE3F17">
        <w:rPr>
          <w:rFonts w:ascii="Univers" w:hAnsi="Univers"/>
          <w:i/>
          <w:szCs w:val="18"/>
        </w:rPr>
        <w:t xml:space="preserve"> / institución</w:t>
      </w:r>
      <w:bookmarkEnd w:id="1"/>
      <w:r w:rsidR="005D1098" w:rsidRPr="00CE3F17">
        <w:rPr>
          <w:rFonts w:ascii="Univers" w:hAnsi="Univers"/>
          <w:i/>
          <w:szCs w:val="18"/>
        </w:rPr>
        <w:tab/>
        <w:t xml:space="preserve">                                    </w:t>
      </w:r>
      <w:r w:rsidR="005A4F7A" w:rsidRPr="00CE3F17">
        <w:rPr>
          <w:rFonts w:ascii="Univers" w:hAnsi="Univers"/>
          <w:i/>
          <w:szCs w:val="18"/>
        </w:rPr>
        <w:t xml:space="preserve">               </w:t>
      </w:r>
      <w:r w:rsidR="005D1098" w:rsidRPr="00CE3F17">
        <w:rPr>
          <w:rFonts w:ascii="Univers" w:hAnsi="Univers"/>
          <w:i/>
          <w:szCs w:val="18"/>
        </w:rPr>
        <w:t xml:space="preserve">   </w:t>
      </w:r>
    </w:p>
    <w:p w14:paraId="6DBF2D80" w14:textId="77777777" w:rsidR="00E214D7" w:rsidRDefault="00E214D7" w:rsidP="00E214D7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4C2E63" wp14:editId="199C6189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EF116" id="Group 1015" o:spid="_x0000_s1026" style="position:absolute;margin-left:2.5pt;margin-top:3.7pt;width:538.6pt;height:.7pt;z-index:25166028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A417784" w14:textId="77777777" w:rsidR="002A47A3" w:rsidRPr="00161E1A" w:rsidRDefault="002A47A3" w:rsidP="002A47A3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b/>
          <w:color w:val="auto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</w:t>
      </w:r>
      <w:r w:rsidR="0036508F">
        <w:rPr>
          <w:rFonts w:ascii="Univers" w:hAnsi="Univers"/>
          <w:b/>
          <w:szCs w:val="18"/>
        </w:rPr>
        <w:t>rcar si l'activitat de l'e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14:paraId="1C92F213" w14:textId="77777777" w:rsidR="00F670CE" w:rsidRPr="00CE3F17" w:rsidRDefault="00E214D7" w:rsidP="00E214D7">
      <w:pPr>
        <w:tabs>
          <w:tab w:val="left" w:pos="4810"/>
        </w:tabs>
        <w:spacing w:after="0" w:line="240" w:lineRule="auto"/>
        <w:ind w:left="0"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</w:t>
      </w:r>
      <w:r w:rsidR="007E6756" w:rsidRPr="00CE3F17">
        <w:rPr>
          <w:rFonts w:ascii="Univers" w:hAnsi="Univers"/>
          <w:i/>
          <w:szCs w:val="18"/>
        </w:rPr>
        <w:t>Marc</w:t>
      </w:r>
      <w:r w:rsidR="0036508F">
        <w:rPr>
          <w:rFonts w:ascii="Univers" w:hAnsi="Univers"/>
          <w:i/>
          <w:szCs w:val="18"/>
        </w:rPr>
        <w:t>ar si la actividad de la entidad</w:t>
      </w:r>
      <w:r w:rsidR="007E6756" w:rsidRPr="00CE3F17">
        <w:rPr>
          <w:rFonts w:ascii="Univers" w:hAnsi="Univers"/>
          <w:i/>
          <w:szCs w:val="18"/>
        </w:rPr>
        <w:t xml:space="preserve"> incluye estar en</w:t>
      </w:r>
      <w:r w:rsidR="00404E58" w:rsidRPr="00CE3F17">
        <w:rPr>
          <w:rFonts w:ascii="Univers" w:hAnsi="Univers"/>
          <w:i/>
          <w:szCs w:val="18"/>
        </w:rPr>
        <w:t xml:space="preserve"> contacto habitual con menores</w:t>
      </w:r>
    </w:p>
    <w:p w14:paraId="4C5D84B0" w14:textId="77777777" w:rsidR="00414619" w:rsidRPr="008C74BB" w:rsidRDefault="00E214D7" w:rsidP="00E214D7">
      <w:pPr>
        <w:tabs>
          <w:tab w:val="left" w:pos="8222"/>
        </w:tabs>
        <w:spacing w:after="0" w:line="240" w:lineRule="auto"/>
        <w:ind w:left="0" w:right="0" w:firstLine="0"/>
        <w:rPr>
          <w:rFonts w:ascii="Univers" w:hAnsi="Univers"/>
          <w:i/>
          <w:sz w:val="4"/>
          <w:szCs w:val="18"/>
        </w:rPr>
      </w:pPr>
      <w:r w:rsidRPr="008C74BB">
        <w:rPr>
          <w:rFonts w:ascii="Univers" w:hAnsi="Univers"/>
          <w:i/>
          <w:sz w:val="12"/>
          <w:szCs w:val="18"/>
        </w:rPr>
        <w:t xml:space="preserve"> </w:t>
      </w:r>
    </w:p>
    <w:p w14:paraId="3AB84036" w14:textId="77777777" w:rsidR="00150995" w:rsidRPr="007A5A6C" w:rsidRDefault="005D1098" w:rsidP="00150995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F5688E2" wp14:editId="55CDFDD9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BBB19" id="Group 1015" o:spid="_x0000_s1026" style="position:absolute;margin-left:3.7pt;margin-top:1.85pt;width:538.6pt;height:.7pt;z-index:25165568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8C74BB">
        <w:rPr>
          <w:rFonts w:ascii="Univers" w:hAnsi="Univers"/>
          <w:sz w:val="12"/>
          <w:szCs w:val="18"/>
        </w:rPr>
        <w:br/>
      </w:r>
      <w:r w:rsidR="00150995">
        <w:rPr>
          <w:rFonts w:ascii="Univers" w:hAnsi="Univers"/>
          <w:b/>
          <w:szCs w:val="18"/>
          <w:u w:val="single"/>
        </w:rPr>
        <w:t>Nom i cognoms administrador</w:t>
      </w:r>
      <w:r w:rsidR="000D76F3">
        <w:rPr>
          <w:rFonts w:ascii="Univers" w:hAnsi="Univers"/>
          <w:b/>
          <w:szCs w:val="18"/>
          <w:u w:val="single"/>
        </w:rPr>
        <w:t>/a</w:t>
      </w:r>
      <w:r w:rsidR="00150995">
        <w:rPr>
          <w:rFonts w:ascii="Univers" w:hAnsi="Univers"/>
          <w:b/>
          <w:szCs w:val="18"/>
          <w:u w:val="single"/>
        </w:rPr>
        <w:t xml:space="preserve"> en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="00150995" w:rsidRPr="00E943FF">
        <w:rPr>
          <w:rFonts w:ascii="Univers" w:hAnsi="Univers"/>
          <w:b/>
          <w:szCs w:val="18"/>
          <w:u w:val="single"/>
        </w:rPr>
        <w:t>:</w:t>
      </w:r>
      <w:r w:rsidR="00150995"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3A99AA9B944C47608BBEF196B19DADCC"/>
          </w:placeholder>
        </w:sdtPr>
        <w:sdtEndPr>
          <w:rPr>
            <w:rStyle w:val="Univers9"/>
          </w:rPr>
        </w:sdtEndPr>
        <w:sdtContent>
          <w:r w:rsidR="00150995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50995" w:rsidRPr="00E943FF">
            <w:rPr>
              <w:rStyle w:val="Univers9"/>
              <w:b/>
              <w:szCs w:val="18"/>
            </w:rPr>
            <w:instrText xml:space="preserve"> FORMTEXT </w:instrText>
          </w:r>
          <w:r w:rsidR="00150995" w:rsidRPr="00161E1A">
            <w:rPr>
              <w:rStyle w:val="Univers9"/>
              <w:b/>
              <w:szCs w:val="18"/>
            </w:rPr>
          </w:r>
          <w:r w:rsidR="00150995" w:rsidRPr="00161E1A">
            <w:rPr>
              <w:rStyle w:val="Univers9"/>
              <w:b/>
              <w:szCs w:val="18"/>
            </w:rPr>
            <w:fldChar w:fldCharType="separate"/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noProof/>
              <w:szCs w:val="18"/>
            </w:rPr>
            <w:t> </w:t>
          </w:r>
          <w:r w:rsidR="00150995"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="00150995" w:rsidRPr="00E943FF">
        <w:rPr>
          <w:rFonts w:ascii="Univers" w:hAnsi="Univers"/>
          <w:b/>
          <w:szCs w:val="18"/>
        </w:rPr>
        <w:br/>
      </w:r>
      <w:r w:rsidR="00150995" w:rsidRPr="00CE3F17">
        <w:rPr>
          <w:rFonts w:ascii="Univers" w:hAnsi="Univers"/>
          <w:i/>
          <w:szCs w:val="18"/>
        </w:rPr>
        <w:t>Nomb</w:t>
      </w:r>
      <w:r w:rsidR="00150995">
        <w:rPr>
          <w:rFonts w:ascii="Univers" w:hAnsi="Univers"/>
          <w:i/>
          <w:szCs w:val="18"/>
        </w:rPr>
        <w:t>re y apellidos del administrador</w:t>
      </w:r>
      <w:r w:rsidR="000D76F3">
        <w:rPr>
          <w:rFonts w:ascii="Univers" w:hAnsi="Univers"/>
          <w:i/>
          <w:szCs w:val="18"/>
        </w:rPr>
        <w:t>/a</w:t>
      </w:r>
      <w:r w:rsidR="00150995" w:rsidRPr="00CE3F17">
        <w:rPr>
          <w:rFonts w:ascii="Univers" w:hAnsi="Univers"/>
          <w:i/>
          <w:szCs w:val="18"/>
        </w:rPr>
        <w:t xml:space="preserve"> </w:t>
      </w:r>
      <w:r w:rsidR="00150995">
        <w:rPr>
          <w:rFonts w:ascii="Univers" w:hAnsi="Univers"/>
          <w:i/>
          <w:szCs w:val="18"/>
        </w:rPr>
        <w:t>en</w:t>
      </w:r>
      <w:r w:rsidR="0036508F">
        <w:rPr>
          <w:rFonts w:ascii="Univers" w:hAnsi="Univers"/>
          <w:i/>
          <w:szCs w:val="18"/>
        </w:rPr>
        <w:t xml:space="preserve"> la entidad</w:t>
      </w:r>
      <w:r w:rsidR="00150995" w:rsidRPr="00CE3F17">
        <w:rPr>
          <w:rFonts w:ascii="Univers" w:hAnsi="Univers"/>
          <w:i/>
          <w:szCs w:val="18"/>
        </w:rPr>
        <w:br/>
      </w:r>
    </w:p>
    <w:p w14:paraId="49841D26" w14:textId="77777777" w:rsidR="00150995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06E36C8A19F3475EAE13BD62E84FFA52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</w:t>
      </w:r>
      <w:r w:rsidR="00176821">
        <w:rPr>
          <w:rFonts w:ascii="Univers" w:hAnsi="Univers"/>
          <w:b/>
          <w:szCs w:val="18"/>
        </w:rPr>
        <w:t xml:space="preserve">               </w:t>
      </w: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-790594860"/>
          <w:placeholder>
            <w:docPart w:val="63761591AACF4F76AE7F049DF3EC459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47489239"/>
              <w:placeholder>
                <w:docPart w:val="7AA88007E3E94AEA80B8889C77D800B5"/>
              </w:placeholder>
            </w:sdtPr>
            <w:sdtEndPr>
              <w:rPr>
                <w:rStyle w:val="Univers9"/>
              </w:rPr>
            </w:sdtEndPr>
            <w:sdtContent>
              <w:r w:rsidR="00FE12FC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FE12FC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FE12FC">
                <w:rPr>
                  <w:rStyle w:val="Univers9"/>
                  <w:b/>
                  <w:szCs w:val="18"/>
                </w:rPr>
              </w:r>
              <w:r w:rsidR="00FE12FC">
                <w:rPr>
                  <w:rStyle w:val="Univers9"/>
                  <w:b/>
                  <w:szCs w:val="18"/>
                </w:rPr>
                <w:fldChar w:fldCharType="separate"/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noProof/>
                  <w:szCs w:val="18"/>
                </w:rPr>
                <w:t> </w:t>
              </w:r>
              <w:r w:rsidR="00FE12FC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14:paraId="6C5F2A38" w14:textId="77777777" w:rsidR="00150995" w:rsidRPr="008C74BB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</w:p>
    <w:p w14:paraId="19E3AA5F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2FCC13A5C03647B2834AA0C3319AA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 xml:space="preserve"> 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140687758"/>
          <w:placeholder>
            <w:docPart w:val="EA53F9B5D49C4ED58066BD1A68830B7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4E0BB416" w14:textId="77777777" w:rsidR="00150995" w:rsidRPr="007A5A6C" w:rsidRDefault="00150995" w:rsidP="00150995">
      <w:pPr>
        <w:tabs>
          <w:tab w:val="left" w:pos="993"/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14:paraId="320884F6" w14:textId="77777777" w:rsidR="00006D7C" w:rsidRPr="008C74BB" w:rsidRDefault="00150995" w:rsidP="00006D7C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  <w:u w:val="single"/>
        </w:rPr>
      </w:pPr>
      <w:r w:rsidRPr="008C74BB">
        <w:rPr>
          <w:rFonts w:ascii="Univers" w:hAnsi="Univers"/>
          <w:noProof/>
          <w:color w:val="000000"/>
          <w:sz w:val="4"/>
          <w:szCs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904D11" wp14:editId="6CE959D8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961FE" id="Group 1019" o:spid="_x0000_s1026" style="position:absolute;margin-left:3.25pt;margin-top:1.7pt;width:538.6pt;height:.7pt;z-index:25165875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0BE1AA76" w14:textId="77777777" w:rsidR="00150995" w:rsidRDefault="00150995" w:rsidP="00150995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</w:t>
      </w:r>
      <w:r w:rsidR="000D76F3">
        <w:rPr>
          <w:rFonts w:ascii="Univers" w:hAnsi="Univers"/>
          <w:b/>
          <w:szCs w:val="18"/>
          <w:u w:val="single"/>
        </w:rPr>
        <w:t>/a</w:t>
      </w:r>
      <w:r>
        <w:rPr>
          <w:rFonts w:ascii="Univers" w:hAnsi="Univers"/>
          <w:b/>
          <w:szCs w:val="18"/>
          <w:u w:val="single"/>
        </w:rPr>
        <w:t xml:space="preserve"> de l’</w:t>
      </w:r>
      <w:r w:rsidR="0036508F">
        <w:rPr>
          <w:rFonts w:ascii="Univers" w:hAnsi="Univers"/>
          <w:b/>
          <w:szCs w:val="18"/>
          <w:u w:val="single"/>
        </w:rPr>
        <w:t>e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C564571871C944398A1F5EB86553BE6A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="000D76F3">
        <w:rPr>
          <w:rFonts w:ascii="Univers" w:hAnsi="Univers"/>
          <w:i/>
          <w:szCs w:val="18"/>
        </w:rPr>
        <w:t>/a</w:t>
      </w:r>
      <w:r w:rsidR="0036508F">
        <w:rPr>
          <w:rFonts w:ascii="Univers" w:hAnsi="Univers"/>
          <w:i/>
          <w:szCs w:val="18"/>
        </w:rPr>
        <w:t xml:space="preserve"> de la entidad</w:t>
      </w:r>
    </w:p>
    <w:p w14:paraId="6B552337" w14:textId="77777777" w:rsidR="00150995" w:rsidRPr="008C74BB" w:rsidRDefault="00150995" w:rsidP="00150995">
      <w:pPr>
        <w:spacing w:after="0" w:line="240" w:lineRule="auto"/>
        <w:ind w:right="-1"/>
        <w:rPr>
          <w:rFonts w:ascii="Univers" w:hAnsi="Univers"/>
          <w:b/>
          <w:sz w:val="12"/>
          <w:szCs w:val="18"/>
        </w:rPr>
      </w:pPr>
    </w:p>
    <w:p w14:paraId="3C34F795" w14:textId="77777777" w:rsidR="00A247F1" w:rsidRDefault="00A247F1" w:rsidP="00150995">
      <w:pPr>
        <w:spacing w:after="0" w:line="240" w:lineRule="auto"/>
        <w:ind w:right="-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Departament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i/>
          <w:szCs w:val="18"/>
        </w:rPr>
        <w:t xml:space="preserve"> </w:t>
      </w:r>
      <w:r w:rsidR="00176821" w:rsidRPr="00A247F1">
        <w:rPr>
          <w:rFonts w:ascii="Univers" w:hAnsi="Univers"/>
          <w:i/>
          <w:szCs w:val="18"/>
        </w:rPr>
        <w:t>Departament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618463369"/>
          <w:placeholder>
            <w:docPart w:val="3A498B2D9AD740738345D2A670C84528"/>
          </w:placeholder>
        </w:sdtPr>
        <w:sdtEndPr>
          <w:rPr>
            <w:rStyle w:val="Univers9"/>
          </w:rPr>
        </w:sdtEndPr>
        <w:sdtContent>
          <w:r w:rsidR="00006D7C"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 w:rsidRPr="00E943FF">
            <w:rPr>
              <w:rStyle w:val="Univers9"/>
              <w:b/>
              <w:szCs w:val="18"/>
            </w:rPr>
            <w:instrText xml:space="preserve"> FORMTEXT </w:instrText>
          </w:r>
          <w:r w:rsidR="00006D7C" w:rsidRPr="00161E1A">
            <w:rPr>
              <w:rStyle w:val="Univers9"/>
              <w:b/>
              <w:szCs w:val="18"/>
            </w:rPr>
          </w:r>
          <w:r w:rsidR="00006D7C" w:rsidRPr="00161E1A">
            <w:rPr>
              <w:rStyle w:val="Univers9"/>
              <w:b/>
              <w:szCs w:val="18"/>
            </w:rPr>
            <w:fldChar w:fldCharType="separate"/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noProof/>
              <w:szCs w:val="18"/>
            </w:rPr>
            <w:t> </w:t>
          </w:r>
          <w:r w:rsidR="00006D7C" w:rsidRPr="00161E1A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 w:rsidR="00150995">
        <w:rPr>
          <w:rFonts w:ascii="Univers" w:hAnsi="Univers"/>
          <w:b/>
          <w:szCs w:val="18"/>
        </w:rPr>
        <w:tab/>
      </w:r>
      <w:r>
        <w:rPr>
          <w:rFonts w:ascii="Univers" w:hAnsi="Univers"/>
          <w:b/>
          <w:szCs w:val="18"/>
        </w:rPr>
        <w:t>Càrrec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18522713"/>
          <w:placeholder>
            <w:docPart w:val="E674DA4E559B4AE6AC16EA100C3B385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</w:p>
    <w:p w14:paraId="570AD9AE" w14:textId="77777777" w:rsidR="00A247F1" w:rsidRPr="008C74BB" w:rsidRDefault="00A247F1" w:rsidP="00A247F1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b/>
          <w:sz w:val="12"/>
          <w:szCs w:val="18"/>
        </w:rPr>
        <w:tab/>
      </w:r>
      <w:r w:rsidR="00150995" w:rsidRPr="008C74BB">
        <w:rPr>
          <w:rFonts w:ascii="Univers" w:hAnsi="Univers"/>
          <w:b/>
          <w:sz w:val="12"/>
          <w:szCs w:val="18"/>
        </w:rPr>
        <w:t xml:space="preserve">  </w:t>
      </w:r>
      <w:r w:rsidRPr="008C74BB">
        <w:rPr>
          <w:rFonts w:ascii="Univers" w:hAnsi="Univers"/>
          <w:i/>
          <w:sz w:val="12"/>
          <w:szCs w:val="18"/>
        </w:rPr>
        <w:tab/>
        <w:t xml:space="preserve">                                            </w:t>
      </w:r>
      <w:r w:rsidRPr="008C74BB">
        <w:rPr>
          <w:rFonts w:ascii="Univers" w:hAnsi="Univers"/>
          <w:i/>
          <w:sz w:val="12"/>
          <w:szCs w:val="18"/>
        </w:rPr>
        <w:tab/>
        <w:t xml:space="preserve"> </w:t>
      </w:r>
    </w:p>
    <w:p w14:paraId="564DDE26" w14:textId="77777777" w:rsidR="00A247F1" w:rsidRDefault="00A247F1" w:rsidP="00176821">
      <w:pPr>
        <w:spacing w:after="0" w:line="240" w:lineRule="auto"/>
        <w:ind w:left="0"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="00176821">
        <w:rPr>
          <w:rFonts w:ascii="Univers" w:hAnsi="Univers"/>
          <w:b/>
          <w:szCs w:val="18"/>
        </w:rPr>
        <w:t>E-mail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034429958"/>
          <w:placeholder>
            <w:docPart w:val="55FE2AA055B84F52A0643358CB78841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   </w:t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 w:rsidR="00176821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Telèfon</w:t>
      </w:r>
      <w:r w:rsidR="00176821">
        <w:rPr>
          <w:rFonts w:ascii="Univers" w:hAnsi="Univers"/>
          <w:b/>
          <w:szCs w:val="18"/>
        </w:rPr>
        <w:t>/</w:t>
      </w:r>
      <w:r w:rsidR="00176821" w:rsidRPr="00176821">
        <w:rPr>
          <w:rFonts w:ascii="Univers" w:hAnsi="Univers"/>
          <w:szCs w:val="18"/>
        </w:rPr>
        <w:t>Teléfon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1073194921"/>
          <w:placeholder>
            <w:docPart w:val="930F2FEB7C054073B24DDC8B94D8E0F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14:paraId="04502DE7" w14:textId="77777777" w:rsidR="00A247F1" w:rsidRPr="007E6756" w:rsidRDefault="00A247F1" w:rsidP="00E214D7">
      <w:pPr>
        <w:tabs>
          <w:tab w:val="center" w:pos="5425"/>
          <w:tab w:val="left" w:pos="5990"/>
        </w:tabs>
        <w:spacing w:after="0" w:line="240" w:lineRule="auto"/>
        <w:ind w:left="73" w:right="-17" w:hanging="11"/>
        <w:rPr>
          <w:rStyle w:val="Univers9"/>
          <w:b/>
          <w:sz w:val="10"/>
          <w:szCs w:val="18"/>
        </w:rPr>
      </w:pPr>
    </w:p>
    <w:p w14:paraId="12FD9F15" w14:textId="77777777" w:rsidR="003A5571" w:rsidRDefault="005D1098" w:rsidP="001D08EC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  <w:u w:val="single"/>
        </w:rPr>
      </w:pPr>
      <w:r w:rsidRPr="00B031C5">
        <w:rPr>
          <w:rFonts w:ascii="Univers" w:hAnsi="Univers"/>
          <w:b/>
          <w:szCs w:val="18"/>
        </w:rPr>
        <w:t>TUTOR</w:t>
      </w:r>
      <w:r w:rsidR="007E6756">
        <w:rPr>
          <w:rFonts w:ascii="Univers" w:hAnsi="Univers"/>
          <w:b/>
          <w:szCs w:val="18"/>
        </w:rPr>
        <w:t>ES/A</w:t>
      </w:r>
      <w:r w:rsidRPr="00B031C5">
        <w:rPr>
          <w:rFonts w:ascii="Univers" w:hAnsi="Univers"/>
          <w:b/>
          <w:szCs w:val="18"/>
        </w:rPr>
        <w:t>S</w:t>
      </w:r>
      <w:r w:rsidR="00922558">
        <w:rPr>
          <w:rFonts w:ascii="Univers" w:hAnsi="Univers"/>
          <w:b/>
          <w:i/>
          <w:szCs w:val="18"/>
        </w:rPr>
        <w:t xml:space="preserve"> </w:t>
      </w:r>
    </w:p>
    <w:p w14:paraId="26CCA9E5" w14:textId="77777777" w:rsidR="00764D3F" w:rsidRPr="00150995" w:rsidRDefault="00764D3F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149E71B0" w14:textId="77777777" w:rsidR="00006D7C" w:rsidRPr="00C8268B" w:rsidRDefault="0057116F" w:rsidP="00006D7C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Cs w:val="18"/>
          <w:u w:val="single"/>
        </w:rPr>
      </w:pPr>
      <w:r w:rsidRPr="00C8268B">
        <w:rPr>
          <w:rFonts w:ascii="Univers" w:hAnsi="Univers"/>
          <w:b/>
          <w:szCs w:val="18"/>
          <w:u w:val="single"/>
        </w:rPr>
        <w:t>Es recomanable que e</w:t>
      </w:r>
      <w:r w:rsidR="00E2453F" w:rsidRPr="00C8268B">
        <w:rPr>
          <w:rFonts w:ascii="Univers" w:hAnsi="Univers"/>
          <w:b/>
          <w:szCs w:val="18"/>
          <w:u w:val="single"/>
        </w:rPr>
        <w:t xml:space="preserve">ls tutors/es </w:t>
      </w:r>
      <w:r w:rsidRPr="00C8268B">
        <w:rPr>
          <w:rFonts w:ascii="Univers" w:hAnsi="Univers"/>
          <w:b/>
          <w:szCs w:val="18"/>
          <w:u w:val="single"/>
        </w:rPr>
        <w:t xml:space="preserve">siguen de la </w:t>
      </w:r>
      <w:proofErr w:type="gramStart"/>
      <w:r w:rsidRPr="00C8268B">
        <w:rPr>
          <w:rFonts w:ascii="Univers" w:hAnsi="Univers"/>
          <w:b/>
          <w:szCs w:val="18"/>
          <w:u w:val="single"/>
        </w:rPr>
        <w:t>titul.lació</w:t>
      </w:r>
      <w:proofErr w:type="gramEnd"/>
      <w:r w:rsidRPr="00C8268B">
        <w:rPr>
          <w:rFonts w:ascii="Univers" w:hAnsi="Univers"/>
          <w:b/>
          <w:szCs w:val="18"/>
          <w:u w:val="single"/>
        </w:rPr>
        <w:t xml:space="preserve"> a la que pertany l’alumne o similar</w:t>
      </w:r>
      <w:r w:rsidR="00006D7C" w:rsidRPr="00C8268B">
        <w:rPr>
          <w:rFonts w:ascii="Univers" w:hAnsi="Univers"/>
          <w:b/>
          <w:szCs w:val="18"/>
          <w:u w:val="single"/>
        </w:rPr>
        <w:t>.</w:t>
      </w:r>
    </w:p>
    <w:p w14:paraId="1D7C28F5" w14:textId="77777777" w:rsidR="00150995" w:rsidRPr="00150995" w:rsidRDefault="00150995" w:rsidP="00764D3F">
      <w:pPr>
        <w:tabs>
          <w:tab w:val="left" w:pos="5529"/>
          <w:tab w:val="left" w:pos="8789"/>
        </w:tabs>
        <w:spacing w:after="0" w:line="240" w:lineRule="auto"/>
        <w:jc w:val="center"/>
        <w:rPr>
          <w:rFonts w:ascii="Univers" w:hAnsi="Univers"/>
          <w:b/>
          <w:sz w:val="10"/>
          <w:szCs w:val="18"/>
          <w:u w:val="single"/>
        </w:rPr>
      </w:pPr>
    </w:p>
    <w:p w14:paraId="3F3C0570" w14:textId="77777777" w:rsidR="005D1098" w:rsidRPr="00150995" w:rsidRDefault="00764D3F" w:rsidP="00E214D7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2"/>
          <w:szCs w:val="18"/>
        </w:rPr>
      </w:pPr>
      <w:r>
        <w:rPr>
          <w:rFonts w:ascii="Univers" w:hAnsi="Univers"/>
          <w:b/>
          <w:szCs w:val="18"/>
          <w:u w:val="single"/>
        </w:rPr>
        <w:t>Nom i</w:t>
      </w:r>
      <w:r w:rsidR="0036508F">
        <w:rPr>
          <w:rFonts w:ascii="Univers" w:hAnsi="Univers"/>
          <w:b/>
          <w:szCs w:val="18"/>
          <w:u w:val="single"/>
        </w:rPr>
        <w:t xml:space="preserve"> cognoms del tutor/a a l’entitat</w:t>
      </w:r>
      <w:r>
        <w:rPr>
          <w:rFonts w:ascii="Univers" w:hAnsi="Univers"/>
          <w:b/>
          <w:szCs w:val="18"/>
          <w:u w:val="single"/>
        </w:rPr>
        <w:t>: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64B58AF176EF43ADB3EAA34EBAB40BF3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="007E6756" w:rsidRPr="00CE3F17">
        <w:rPr>
          <w:rFonts w:ascii="Univers" w:hAnsi="Univers"/>
          <w:i/>
          <w:szCs w:val="18"/>
        </w:rPr>
        <w:t>Nombre y ape</w:t>
      </w:r>
      <w:r w:rsidR="0036508F">
        <w:rPr>
          <w:rFonts w:ascii="Univers" w:hAnsi="Univers"/>
          <w:i/>
          <w:szCs w:val="18"/>
        </w:rPr>
        <w:t>llidos del tutor/a de la entidad</w:t>
      </w:r>
      <w:r w:rsidR="005D1098" w:rsidRPr="00CE3F17">
        <w:rPr>
          <w:rFonts w:ascii="Univers" w:hAnsi="Univers"/>
          <w:i/>
          <w:szCs w:val="18"/>
        </w:rPr>
        <w:br/>
      </w:r>
    </w:p>
    <w:p w14:paraId="7CA969A2" w14:textId="77777777" w:rsidR="006102FC" w:rsidRDefault="00EF646E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</w:t>
      </w:r>
      <w:sdt>
        <w:sdtPr>
          <w:rPr>
            <w:rStyle w:val="Univers9"/>
            <w:b/>
            <w:szCs w:val="18"/>
          </w:rPr>
          <w:id w:val="1234428208"/>
          <w:placeholder>
            <w:docPart w:val="B2694A6D77584E6FB0169C5638E54588"/>
          </w:placeholder>
        </w:sdtPr>
        <w:sdtEndPr>
          <w:rPr>
            <w:rStyle w:val="Univers9"/>
          </w:rPr>
        </w:sdtEndPr>
        <w:sdtContent>
          <w:r w:rsidR="00006D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006D7C">
            <w:rPr>
              <w:rStyle w:val="Univers9"/>
              <w:b/>
              <w:szCs w:val="18"/>
            </w:rPr>
            <w:instrText xml:space="preserve"> FORMTEXT </w:instrText>
          </w:r>
          <w:r w:rsidR="00006D7C">
            <w:rPr>
              <w:rStyle w:val="Univers9"/>
              <w:b/>
              <w:szCs w:val="18"/>
            </w:rPr>
          </w:r>
          <w:r w:rsidR="00006D7C">
            <w:rPr>
              <w:rStyle w:val="Univers9"/>
              <w:b/>
              <w:szCs w:val="18"/>
            </w:rPr>
            <w:fldChar w:fldCharType="separate"/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noProof/>
              <w:szCs w:val="18"/>
            </w:rPr>
            <w:t> </w:t>
          </w:r>
          <w:r w:rsidR="00006D7C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 xml:space="preserve"> </w:t>
      </w:r>
      <w:r w:rsidR="00FA450A">
        <w:rPr>
          <w:rFonts w:ascii="Univers" w:hAnsi="Univers"/>
          <w:b/>
          <w:szCs w:val="18"/>
        </w:rPr>
        <w:tab/>
        <w:t>E-mail</w:t>
      </w:r>
      <w:r w:rsidR="00FA450A">
        <w:rPr>
          <w:b/>
        </w:rPr>
        <w:t xml:space="preserve">:  </w:t>
      </w:r>
      <w:sdt>
        <w:sdtPr>
          <w:rPr>
            <w:rStyle w:val="Univers9"/>
            <w:b/>
            <w:szCs w:val="18"/>
          </w:rPr>
          <w:id w:val="798502601"/>
          <w:placeholder>
            <w:docPart w:val="D120C7E5D269434182C705360C88E941"/>
          </w:placeholder>
        </w:sdtPr>
        <w:sdtEndPr>
          <w:rPr>
            <w:rStyle w:val="Univers9"/>
          </w:rPr>
        </w:sdtEndPr>
        <w:sdtContent>
          <w:r w:rsidR="00FA450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FA450A">
            <w:rPr>
              <w:rStyle w:val="Univers9"/>
              <w:b/>
              <w:szCs w:val="18"/>
            </w:rPr>
            <w:instrText xml:space="preserve"> FORMTEXT </w:instrText>
          </w:r>
          <w:r w:rsidR="00FA450A">
            <w:rPr>
              <w:rStyle w:val="Univers9"/>
              <w:b/>
              <w:szCs w:val="18"/>
            </w:rPr>
          </w:r>
          <w:r w:rsidR="00FA450A">
            <w:rPr>
              <w:rStyle w:val="Univers9"/>
              <w:b/>
              <w:szCs w:val="18"/>
            </w:rPr>
            <w:fldChar w:fldCharType="separate"/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t> </w:t>
          </w:r>
          <w:r w:rsidR="00FA450A">
            <w:rPr>
              <w:rStyle w:val="Univers9"/>
              <w:b/>
              <w:szCs w:val="18"/>
            </w:rPr>
            <w:fldChar w:fldCharType="end"/>
          </w:r>
        </w:sdtContent>
      </w:sdt>
      <w:r w:rsidR="00006D7C">
        <w:rPr>
          <w:rFonts w:ascii="Univers" w:hAnsi="Univers"/>
          <w:b/>
          <w:szCs w:val="18"/>
        </w:rPr>
        <w:tab/>
      </w:r>
      <w:r w:rsidR="00FA450A">
        <w:rPr>
          <w:rFonts w:ascii="Univers" w:hAnsi="Univers"/>
          <w:b/>
          <w:szCs w:val="18"/>
        </w:rPr>
        <w:t xml:space="preserve">Telèfon </w:t>
      </w:r>
      <w:r w:rsidR="00150995">
        <w:rPr>
          <w:rFonts w:ascii="Univers" w:hAnsi="Univers"/>
          <w:b/>
          <w:szCs w:val="18"/>
        </w:rPr>
        <w:t>/</w:t>
      </w:r>
      <w:r w:rsidR="00FA450A">
        <w:rPr>
          <w:rFonts w:ascii="Univers" w:hAnsi="Univers"/>
          <w:b/>
          <w:szCs w:val="18"/>
        </w:rPr>
        <w:t>Teléfono</w:t>
      </w:r>
      <w:r w:rsidR="00710BD4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EC21B67705CD47BF97C19C1853F548D0"/>
          </w:placeholder>
        </w:sdtPr>
        <w:sdtEndPr>
          <w:rPr>
            <w:rStyle w:val="Univers9"/>
          </w:rPr>
        </w:sdtEndPr>
        <w:sdtContent>
          <w:r w:rsidR="00710BD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710BD4">
            <w:rPr>
              <w:rStyle w:val="Univers9"/>
              <w:b/>
              <w:szCs w:val="18"/>
            </w:rPr>
            <w:instrText xml:space="preserve"> FORMTEXT </w:instrText>
          </w:r>
          <w:r w:rsidR="00710BD4">
            <w:rPr>
              <w:rStyle w:val="Univers9"/>
              <w:b/>
              <w:szCs w:val="18"/>
            </w:rPr>
          </w:r>
          <w:r w:rsidR="00710BD4">
            <w:rPr>
              <w:rStyle w:val="Univers9"/>
              <w:b/>
              <w:szCs w:val="18"/>
            </w:rPr>
            <w:fldChar w:fldCharType="separate"/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noProof/>
              <w:szCs w:val="18"/>
            </w:rPr>
            <w:t> </w:t>
          </w:r>
          <w:r w:rsidR="00710BD4">
            <w:rPr>
              <w:rStyle w:val="Univers9"/>
              <w:b/>
              <w:szCs w:val="18"/>
            </w:rPr>
            <w:fldChar w:fldCharType="end"/>
          </w:r>
        </w:sdtContent>
      </w:sdt>
      <w:r w:rsidR="00710BD4">
        <w:rPr>
          <w:rFonts w:ascii="Univers" w:hAnsi="Univers"/>
          <w:b/>
          <w:szCs w:val="18"/>
        </w:rPr>
        <w:t xml:space="preserve"> </w:t>
      </w:r>
      <w:r w:rsidR="00710BD4">
        <w:rPr>
          <w:rFonts w:ascii="Univers" w:hAnsi="Univers"/>
          <w:b/>
          <w:szCs w:val="18"/>
        </w:rPr>
        <w:tab/>
        <w:t xml:space="preserve">                                            </w:t>
      </w:r>
      <w:r w:rsidR="00F82092">
        <w:rPr>
          <w:rFonts w:ascii="Univers" w:hAnsi="Univers"/>
          <w:b/>
          <w:szCs w:val="18"/>
        </w:rPr>
        <w:tab/>
      </w:r>
      <w:r w:rsidRPr="006102FC">
        <w:rPr>
          <w:rFonts w:ascii="Univers" w:hAnsi="Univers"/>
          <w:b/>
          <w:sz w:val="10"/>
          <w:szCs w:val="18"/>
        </w:rPr>
        <w:tab/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                                      </w:t>
      </w:r>
      <w:r w:rsidR="00710BD4" w:rsidRPr="006102FC">
        <w:rPr>
          <w:rFonts w:ascii="Univers" w:hAnsi="Univers"/>
          <w:i/>
          <w:sz w:val="10"/>
          <w:szCs w:val="18"/>
        </w:rPr>
        <w:t xml:space="preserve">     </w:t>
      </w:r>
      <w:r w:rsidR="00922558" w:rsidRPr="006102FC">
        <w:rPr>
          <w:rFonts w:ascii="Univers" w:hAnsi="Univers"/>
          <w:i/>
          <w:sz w:val="10"/>
          <w:szCs w:val="18"/>
        </w:rPr>
        <w:tab/>
        <w:t xml:space="preserve"> </w:t>
      </w:r>
    </w:p>
    <w:p w14:paraId="0A4664CA" w14:textId="77777777" w:rsidR="007A007C" w:rsidRPr="00150995" w:rsidRDefault="00FA450A" w:rsidP="00150995">
      <w:pPr>
        <w:tabs>
          <w:tab w:val="left" w:pos="5529"/>
          <w:tab w:val="left" w:pos="7655"/>
        </w:tabs>
        <w:spacing w:after="0" w:line="240" w:lineRule="auto"/>
        <w:ind w:left="73" w:right="-17" w:hanging="11"/>
        <w:rPr>
          <w:rStyle w:val="Univers9"/>
          <w:b/>
          <w:color w:val="444444"/>
          <w:szCs w:val="18"/>
        </w:rPr>
      </w:pPr>
      <w:r>
        <w:rPr>
          <w:rFonts w:ascii="Univers" w:hAnsi="Univers"/>
          <w:b/>
          <w:szCs w:val="18"/>
        </w:rPr>
        <w:t>Titulació tutor/a entitat</w:t>
      </w:r>
      <w:r w:rsidR="007A007C"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1998559444"/>
          <w:placeholder>
            <w:docPart w:val="C25D9433B4434CD395467E19962DA797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653ED0">
        <w:rPr>
          <w:rStyle w:val="Univers9"/>
          <w:b/>
          <w:szCs w:val="18"/>
        </w:rPr>
        <w:tab/>
      </w:r>
      <w:r>
        <w:rPr>
          <w:rFonts w:ascii="Univers" w:hAnsi="Univers"/>
          <w:b/>
          <w:szCs w:val="18"/>
        </w:rPr>
        <w:t>Càrrec/</w:t>
      </w:r>
      <w:r w:rsidRPr="00176821">
        <w:rPr>
          <w:rFonts w:ascii="Univers" w:hAnsi="Univers"/>
          <w:szCs w:val="18"/>
        </w:rPr>
        <w:t>Cargo</w:t>
      </w:r>
      <w:r w:rsidR="007A007C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219479776"/>
          <w:placeholder>
            <w:docPart w:val="A8ED119F75254DA6897DD18591334A98"/>
          </w:placeholder>
        </w:sdtPr>
        <w:sdtEndPr>
          <w:rPr>
            <w:rStyle w:val="Univers9"/>
          </w:rPr>
        </w:sdtEndPr>
        <w:sdtContent>
          <w:r w:rsidR="007A007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7A007C">
            <w:rPr>
              <w:rStyle w:val="Univers9"/>
              <w:b/>
              <w:szCs w:val="18"/>
            </w:rPr>
            <w:instrText xml:space="preserve"> FORMTEXT </w:instrText>
          </w:r>
          <w:r w:rsidR="007A007C">
            <w:rPr>
              <w:rStyle w:val="Univers9"/>
              <w:b/>
              <w:szCs w:val="18"/>
            </w:rPr>
          </w:r>
          <w:r w:rsidR="007A007C">
            <w:rPr>
              <w:rStyle w:val="Univers9"/>
              <w:b/>
              <w:szCs w:val="18"/>
            </w:rPr>
            <w:fldChar w:fldCharType="separate"/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noProof/>
              <w:szCs w:val="18"/>
            </w:rPr>
            <w:t> </w:t>
          </w:r>
          <w:r w:rsidR="007A007C">
            <w:rPr>
              <w:rStyle w:val="Univers9"/>
              <w:b/>
              <w:szCs w:val="18"/>
            </w:rPr>
            <w:fldChar w:fldCharType="end"/>
          </w:r>
        </w:sdtContent>
      </w:sdt>
      <w:r w:rsidR="007A007C">
        <w:rPr>
          <w:rFonts w:ascii="Univers" w:hAnsi="Univers"/>
          <w:b/>
          <w:szCs w:val="18"/>
        </w:rPr>
        <w:t xml:space="preserve">  </w:t>
      </w:r>
    </w:p>
    <w:p w14:paraId="49955374" w14:textId="77777777" w:rsidR="00922558" w:rsidRPr="006102FC" w:rsidRDefault="00653ED0" w:rsidP="00FA450A">
      <w:pPr>
        <w:tabs>
          <w:tab w:val="center" w:pos="5425"/>
          <w:tab w:val="left" w:pos="5990"/>
        </w:tabs>
        <w:spacing w:after="0" w:line="240" w:lineRule="auto"/>
        <w:ind w:left="0" w:right="-17" w:firstLine="0"/>
        <w:rPr>
          <w:rStyle w:val="Univers9"/>
          <w:i/>
          <w:sz w:val="10"/>
          <w:szCs w:val="18"/>
        </w:rPr>
      </w:pPr>
      <w:r>
        <w:rPr>
          <w:rStyle w:val="Univers9"/>
          <w:i/>
          <w:szCs w:val="18"/>
        </w:rPr>
        <w:t xml:space="preserve">         </w:t>
      </w:r>
    </w:p>
    <w:p w14:paraId="00AF5A38" w14:textId="77777777" w:rsidR="00346103" w:rsidRDefault="00346103" w:rsidP="00346103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b/>
          <w:smallCaps/>
          <w:szCs w:val="18"/>
        </w:rPr>
      </w:pPr>
      <w:r>
        <w:rPr>
          <w:rFonts w:ascii="Univers" w:hAnsi="Univers"/>
          <w:b/>
          <w:smallCaps/>
          <w:szCs w:val="18"/>
        </w:rPr>
        <w:t>(cal emplenar l’adreça electrònica per poder fer-vos arribar el certificat com a tutor/a quan haja acabat la pràctica)</w:t>
      </w:r>
    </w:p>
    <w:p w14:paraId="6224B7FC" w14:textId="77777777" w:rsidR="00922558" w:rsidRPr="005C37B3" w:rsidRDefault="007E6756" w:rsidP="00E214D7">
      <w:pPr>
        <w:tabs>
          <w:tab w:val="left" w:pos="5529"/>
          <w:tab w:val="left" w:pos="8789"/>
        </w:tabs>
        <w:spacing w:after="0" w:line="240" w:lineRule="auto"/>
        <w:ind w:left="0" w:right="-17" w:firstLine="0"/>
        <w:jc w:val="center"/>
        <w:rPr>
          <w:rFonts w:ascii="Univers" w:hAnsi="Univers"/>
          <w:i/>
          <w:smallCaps/>
          <w:szCs w:val="18"/>
        </w:rPr>
      </w:pPr>
      <w:r w:rsidRPr="005C37B3">
        <w:rPr>
          <w:rFonts w:ascii="Univers" w:hAnsi="Univers"/>
          <w:i/>
          <w:smallCaps/>
          <w:szCs w:val="18"/>
        </w:rPr>
        <w:t>(</w:t>
      </w:r>
      <w:r w:rsidR="00922558" w:rsidRPr="005C37B3">
        <w:rPr>
          <w:rFonts w:ascii="Univers" w:hAnsi="Univers"/>
          <w:i/>
          <w:smallCaps/>
          <w:szCs w:val="18"/>
        </w:rPr>
        <w:t>es necesario cumplimentar el e-mail, para remitirle el certificado como tutor/a,</w:t>
      </w:r>
      <w:r w:rsidRPr="005C37B3">
        <w:rPr>
          <w:rFonts w:ascii="Univers" w:hAnsi="Univers"/>
          <w:i/>
          <w:smallCaps/>
          <w:szCs w:val="18"/>
        </w:rPr>
        <w:t xml:space="preserve"> una vez finalizada la práctica)</w:t>
      </w:r>
    </w:p>
    <w:p w14:paraId="35B32DBE" w14:textId="77777777" w:rsidR="005D1098" w:rsidRPr="006102FC" w:rsidRDefault="005D1098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</w:pPr>
    </w:p>
    <w:p w14:paraId="35EEA63E" w14:textId="77777777" w:rsidR="00186592" w:rsidRPr="006102FC" w:rsidRDefault="00186592" w:rsidP="00E214D7">
      <w:pPr>
        <w:tabs>
          <w:tab w:val="left" w:pos="4536"/>
        </w:tabs>
        <w:spacing w:after="0" w:line="240" w:lineRule="auto"/>
        <w:ind w:left="73" w:right="0" w:hanging="11"/>
        <w:rPr>
          <w:rFonts w:ascii="Univers" w:hAnsi="Univers"/>
          <w:i/>
          <w:sz w:val="10"/>
          <w:szCs w:val="18"/>
        </w:rPr>
        <w:sectPr w:rsidR="00186592" w:rsidRPr="006102FC" w:rsidSect="004D3E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397" w:right="567" w:bottom="301" w:left="567" w:header="284" w:footer="0" w:gutter="0"/>
          <w:cols w:space="720"/>
          <w:titlePg/>
          <w:docGrid w:linePitch="245"/>
        </w:sectPr>
      </w:pPr>
    </w:p>
    <w:p w14:paraId="1F6C78A9" w14:textId="77777777" w:rsidR="00C60695" w:rsidRPr="00B031C5" w:rsidRDefault="005862A7" w:rsidP="00E214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lastRenderedPageBreak/>
        <w:t>DATOS</w:t>
      </w:r>
      <w:r w:rsidR="007E6756">
        <w:rPr>
          <w:rFonts w:ascii="Univers" w:hAnsi="Univers"/>
          <w:b/>
          <w:szCs w:val="18"/>
        </w:rPr>
        <w:t xml:space="preserve"> DE LA PRÁCTICA</w:t>
      </w:r>
      <w:r>
        <w:rPr>
          <w:rFonts w:ascii="Univers" w:hAnsi="Univers"/>
          <w:b/>
          <w:szCs w:val="18"/>
        </w:rPr>
        <w:t xml:space="preserve"> (</w:t>
      </w:r>
      <w:r w:rsidR="008C74BB">
        <w:rPr>
          <w:rFonts w:ascii="Univers" w:hAnsi="Univers"/>
          <w:b/>
          <w:sz w:val="14"/>
          <w:szCs w:val="18"/>
        </w:rPr>
        <w:t xml:space="preserve">FECHAS, </w:t>
      </w:r>
      <w:r>
        <w:rPr>
          <w:rFonts w:ascii="Univers" w:hAnsi="Univers"/>
          <w:b/>
          <w:sz w:val="14"/>
          <w:szCs w:val="18"/>
        </w:rPr>
        <w:t xml:space="preserve">HORARIO, </w:t>
      </w:r>
      <w:r w:rsidR="00176821">
        <w:rPr>
          <w:rFonts w:ascii="Univers" w:hAnsi="Univers"/>
          <w:b/>
          <w:sz w:val="14"/>
          <w:szCs w:val="18"/>
        </w:rPr>
        <w:t xml:space="preserve">MODALIDAD DE LA PRÁCTICA, </w:t>
      </w:r>
      <w:r w:rsidRPr="005862A7">
        <w:rPr>
          <w:rFonts w:ascii="Univers" w:hAnsi="Univers"/>
          <w:b/>
          <w:sz w:val="14"/>
          <w:szCs w:val="18"/>
        </w:rPr>
        <w:t>PROGRAMA ACTIVIDADES, ETC</w:t>
      </w:r>
      <w:r>
        <w:rPr>
          <w:rFonts w:ascii="Univers" w:hAnsi="Univers"/>
          <w:b/>
          <w:szCs w:val="18"/>
        </w:rPr>
        <w:t>)</w:t>
      </w:r>
    </w:p>
    <w:p w14:paraId="1F5DA099" w14:textId="77777777" w:rsidR="008746D1" w:rsidRPr="008C74BB" w:rsidRDefault="008746D1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i/>
          <w:sz w:val="12"/>
          <w:szCs w:val="18"/>
        </w:rPr>
      </w:pPr>
    </w:p>
    <w:p w14:paraId="65E6BFB5" w14:textId="77777777" w:rsidR="008746D1" w:rsidRPr="00A6719C" w:rsidRDefault="008C74BB" w:rsidP="008746D1">
      <w:pPr>
        <w:tabs>
          <w:tab w:val="left" w:pos="3261"/>
          <w:tab w:val="left" w:pos="6663"/>
        </w:tabs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Període acordat amb l'alumne (</w:t>
      </w:r>
      <w:r w:rsidRPr="008C74BB">
        <w:rPr>
          <w:rFonts w:ascii="Univers" w:hAnsi="Univers"/>
          <w:b/>
          <w:szCs w:val="18"/>
        </w:rPr>
        <w:t>dates exactes)</w:t>
      </w:r>
      <w:r>
        <w:rPr>
          <w:rFonts w:ascii="Univers" w:hAnsi="Univers"/>
          <w:b/>
          <w:szCs w:val="18"/>
        </w:rPr>
        <w:t>-</w:t>
      </w:r>
      <w:r w:rsidRPr="008C74BB">
        <w:rPr>
          <w:rFonts w:ascii="Univers" w:hAnsi="Univers"/>
          <w:i/>
          <w:szCs w:val="18"/>
        </w:rPr>
        <w:t>P</w:t>
      </w:r>
      <w:r>
        <w:rPr>
          <w:rFonts w:ascii="Univers" w:hAnsi="Univers"/>
          <w:i/>
          <w:szCs w:val="18"/>
        </w:rPr>
        <w:t xml:space="preserve">eriodo </w:t>
      </w:r>
      <w:r w:rsidR="00FA450A" w:rsidRPr="008C74BB">
        <w:rPr>
          <w:rFonts w:ascii="Univers" w:hAnsi="Univers"/>
          <w:i/>
          <w:szCs w:val="18"/>
        </w:rPr>
        <w:t xml:space="preserve">acordado con el alumno </w:t>
      </w:r>
      <w:r>
        <w:rPr>
          <w:rFonts w:ascii="Univers" w:hAnsi="Univers"/>
          <w:i/>
          <w:szCs w:val="18"/>
        </w:rPr>
        <w:t>(</w:t>
      </w:r>
      <w:r w:rsidR="00FA450A">
        <w:rPr>
          <w:rFonts w:ascii="Univers" w:hAnsi="Univers"/>
          <w:i/>
          <w:szCs w:val="18"/>
        </w:rPr>
        <w:t>fechas exactas)</w:t>
      </w:r>
      <w:r w:rsidR="008746D1" w:rsidRPr="00A6719C">
        <w:rPr>
          <w:rFonts w:ascii="Univers" w:hAnsi="Univers"/>
          <w:i/>
          <w:szCs w:val="18"/>
        </w:rPr>
        <w:t xml:space="preserve"> </w:t>
      </w:r>
      <w:r w:rsidR="008746D1" w:rsidRPr="00A6719C">
        <w:rPr>
          <w:rFonts w:ascii="Univers" w:hAnsi="Univers"/>
          <w:i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r w:rsidR="008746D1" w:rsidRPr="00A6719C">
        <w:rPr>
          <w:rFonts w:ascii="Univers" w:hAnsi="Univers"/>
          <w:i/>
          <w:szCs w:val="18"/>
        </w:rPr>
        <w:instrText xml:space="preserve"> FORMTEXT </w:instrText>
      </w:r>
      <w:r w:rsidR="008746D1" w:rsidRPr="00A6719C">
        <w:rPr>
          <w:rFonts w:ascii="Univers" w:hAnsi="Univers"/>
          <w:i/>
          <w:szCs w:val="18"/>
        </w:rPr>
      </w:r>
      <w:r w:rsidR="008746D1" w:rsidRPr="00A6719C">
        <w:rPr>
          <w:rFonts w:ascii="Univers" w:hAnsi="Univers"/>
          <w:i/>
          <w:szCs w:val="18"/>
        </w:rPr>
        <w:fldChar w:fldCharType="separate"/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t> </w:t>
      </w:r>
      <w:r w:rsidR="008746D1" w:rsidRPr="00A6719C">
        <w:rPr>
          <w:rFonts w:ascii="Univers" w:hAnsi="Univers"/>
          <w:i/>
          <w:szCs w:val="18"/>
        </w:rPr>
        <w:fldChar w:fldCharType="end"/>
      </w:r>
    </w:p>
    <w:p w14:paraId="60557073" w14:textId="77777777" w:rsidR="008746D1" w:rsidRPr="00DA3247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</w:p>
    <w:p w14:paraId="48C7C29E" w14:textId="77777777" w:rsidR="008746D1" w:rsidRPr="003A5571" w:rsidRDefault="008746D1" w:rsidP="008746D1">
      <w:pPr>
        <w:spacing w:after="0" w:line="240" w:lineRule="auto"/>
        <w:ind w:left="0" w:right="-17" w:firstLine="0"/>
        <w:rPr>
          <w:rFonts w:ascii="Univers" w:hAnsi="Univers"/>
          <w:b/>
          <w:szCs w:val="18"/>
        </w:rPr>
      </w:pPr>
      <w:r w:rsidRPr="003A5571">
        <w:rPr>
          <w:rFonts w:ascii="Univers" w:hAnsi="Univers"/>
          <w:b/>
          <w:szCs w:val="18"/>
        </w:rPr>
        <w:t xml:space="preserve">Matin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 xml:space="preserve"> </w:t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</w:r>
      <w:r w:rsidRPr="003A5571">
        <w:rPr>
          <w:rFonts w:ascii="Univers" w:hAnsi="Univers" w:cs="Univers"/>
          <w:b/>
          <w:color w:val="auto"/>
          <w:szCs w:val="18"/>
        </w:rPr>
        <w:tab/>
        <w:t xml:space="preserve">  Matins i Vesprades: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5571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3A5571">
        <w:rPr>
          <w:rFonts w:ascii="Univers" w:hAnsi="Univers"/>
          <w:b/>
          <w:szCs w:val="18"/>
        </w:rPr>
        <w:tab/>
      </w:r>
      <w:r w:rsidRPr="003A5571">
        <w:rPr>
          <w:rFonts w:ascii="Univers" w:hAnsi="Univers"/>
          <w:b/>
          <w:szCs w:val="18"/>
        </w:rPr>
        <w:tab/>
        <w:t xml:space="preserve">  </w:t>
      </w:r>
    </w:p>
    <w:p w14:paraId="3282153F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Mañanas</w:t>
      </w:r>
      <w:r w:rsidRPr="00AA4FA9">
        <w:rPr>
          <w:rFonts w:ascii="Univers" w:hAnsi="Univers"/>
          <w:i/>
          <w:color w:val="auto"/>
          <w:szCs w:val="18"/>
        </w:rPr>
        <w:t xml:space="preserve">        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>Tardes</w:t>
      </w:r>
      <w:r w:rsidRPr="00AA4FA9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</w:r>
      <w:r>
        <w:rPr>
          <w:rFonts w:ascii="Univers" w:hAnsi="Univers"/>
          <w:i/>
          <w:color w:val="auto"/>
          <w:szCs w:val="18"/>
        </w:rPr>
        <w:tab/>
        <w:t xml:space="preserve"> Mañanas y Tardes</w:t>
      </w:r>
      <w:r w:rsidRPr="00AA4FA9">
        <w:rPr>
          <w:rFonts w:ascii="Univers" w:hAnsi="Univers"/>
          <w:i/>
          <w:color w:val="auto"/>
          <w:szCs w:val="18"/>
        </w:rPr>
        <w:t xml:space="preserve">        </w:t>
      </w:r>
    </w:p>
    <w:p w14:paraId="4375D04D" w14:textId="77777777" w:rsidR="008746D1" w:rsidRDefault="008746D1" w:rsidP="00C36A0B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0"/>
          <w:szCs w:val="18"/>
        </w:rPr>
      </w:pPr>
    </w:p>
    <w:p w14:paraId="19C4FF94" w14:textId="77777777" w:rsidR="006102FC" w:rsidRPr="00C8268B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b/>
          <w:sz w:val="16"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C8268B">
        <w:rPr>
          <w:rFonts w:ascii="Univers" w:hAnsi="Univers"/>
          <w:b/>
          <w:sz w:val="16"/>
          <w:szCs w:val="18"/>
        </w:rPr>
        <w:t xml:space="preserve">NOTA: El periode establit </w:t>
      </w:r>
      <w:r w:rsidR="00EB5076" w:rsidRPr="00C8268B">
        <w:rPr>
          <w:rFonts w:ascii="Univers" w:hAnsi="Univers"/>
          <w:b/>
          <w:sz w:val="16"/>
          <w:szCs w:val="18"/>
        </w:rPr>
        <w:t xml:space="preserve">per al PI </w:t>
      </w:r>
      <w:r w:rsidRPr="00C8268B">
        <w:rPr>
          <w:rFonts w:ascii="Univers" w:hAnsi="Univers"/>
          <w:b/>
          <w:sz w:val="16"/>
          <w:szCs w:val="18"/>
        </w:rPr>
        <w:t xml:space="preserve">es </w:t>
      </w:r>
      <w:r w:rsidR="00EB5076" w:rsidRPr="00C8268B">
        <w:rPr>
          <w:rFonts w:ascii="Univers" w:hAnsi="Univers"/>
          <w:b/>
          <w:sz w:val="16"/>
          <w:szCs w:val="18"/>
        </w:rPr>
        <w:t>febrer-maig</w:t>
      </w:r>
      <w:r w:rsidRPr="00C8268B">
        <w:rPr>
          <w:rFonts w:ascii="Univers" w:hAnsi="Univers"/>
          <w:b/>
          <w:sz w:val="16"/>
          <w:szCs w:val="18"/>
        </w:rPr>
        <w:t xml:space="preserve">.  </w:t>
      </w:r>
      <w:r w:rsidR="00EB5076" w:rsidRPr="00C8268B">
        <w:rPr>
          <w:rFonts w:ascii="Univers" w:hAnsi="Univers"/>
          <w:b/>
          <w:sz w:val="16"/>
          <w:szCs w:val="18"/>
        </w:rPr>
        <w:t>El PII es pot iniciar en octubre i finalitzar màxim el 31 de maig del 2022.</w:t>
      </w:r>
    </w:p>
    <w:p w14:paraId="358D8FEE" w14:textId="77777777" w:rsidR="006102FC" w:rsidRPr="006102FC" w:rsidRDefault="006102FC" w:rsidP="006102FC">
      <w:pPr>
        <w:tabs>
          <w:tab w:val="left" w:pos="3261"/>
          <w:tab w:val="left" w:pos="6663"/>
        </w:tabs>
        <w:spacing w:after="0" w:line="240" w:lineRule="auto"/>
        <w:ind w:left="0" w:right="-17" w:firstLine="0"/>
        <w:jc w:val="both"/>
        <w:rPr>
          <w:rFonts w:ascii="Univers" w:hAnsi="Univers"/>
          <w:i/>
          <w:sz w:val="16"/>
          <w:szCs w:val="18"/>
        </w:rPr>
      </w:pPr>
      <w:r w:rsidRPr="00C8268B">
        <w:rPr>
          <w:rFonts w:ascii="Univers" w:hAnsi="Univers"/>
          <w:i/>
          <w:sz w:val="16"/>
          <w:szCs w:val="18"/>
        </w:rPr>
        <w:t xml:space="preserve"> NOTA: El periodo establecido </w:t>
      </w:r>
      <w:r w:rsidR="00EB5076" w:rsidRPr="00C8268B">
        <w:rPr>
          <w:rFonts w:ascii="Univers" w:hAnsi="Univers"/>
          <w:i/>
          <w:sz w:val="16"/>
          <w:szCs w:val="18"/>
        </w:rPr>
        <w:t>para el PI es febrero-mayo. El PII se puede iniciar en octubre i finalizar máximo el 31 de mayo del 2022</w:t>
      </w:r>
      <w:r w:rsidRPr="00C8268B">
        <w:rPr>
          <w:rFonts w:ascii="Univers" w:hAnsi="Univers"/>
          <w:i/>
          <w:sz w:val="16"/>
          <w:szCs w:val="18"/>
        </w:rPr>
        <w:t>.</w:t>
      </w:r>
    </w:p>
    <w:p w14:paraId="12D77C06" w14:textId="77777777" w:rsidR="00653ED0" w:rsidRDefault="00653ED0" w:rsidP="008746D1">
      <w:pPr>
        <w:tabs>
          <w:tab w:val="left" w:pos="3261"/>
          <w:tab w:val="left" w:pos="6663"/>
        </w:tabs>
        <w:spacing w:after="0" w:line="240" w:lineRule="auto"/>
        <w:ind w:right="-17"/>
        <w:rPr>
          <w:rFonts w:ascii="Univers" w:hAnsi="Univers"/>
          <w:sz w:val="10"/>
          <w:szCs w:val="18"/>
        </w:rPr>
      </w:pPr>
    </w:p>
    <w:p w14:paraId="6FBDAE7F" w14:textId="77777777" w:rsidR="00FA450A" w:rsidRDefault="00FA450A" w:rsidP="00FA450A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b/>
          <w:i/>
          <w:szCs w:val="18"/>
        </w:rPr>
        <w:t>Indiquen la modalidad de la prá</w:t>
      </w:r>
      <w:r w:rsidRPr="00184F94">
        <w:rPr>
          <w:rFonts w:ascii="Univers" w:hAnsi="Univers"/>
          <w:b/>
          <w:i/>
          <w:szCs w:val="18"/>
        </w:rPr>
        <w:t>ctica:</w:t>
      </w:r>
    </w:p>
    <w:p w14:paraId="5ADC2071" w14:textId="77777777" w:rsidR="00FA450A" w:rsidRDefault="00FA450A" w:rsidP="00FA450A">
      <w:pPr>
        <w:tabs>
          <w:tab w:val="left" w:pos="3969"/>
        </w:tabs>
        <w:spacing w:after="0" w:line="240" w:lineRule="auto"/>
        <w:ind w:left="0" w:right="-113" w:firstLine="0"/>
        <w:rPr>
          <w:rFonts w:ascii="Univers" w:hAnsi="Univers"/>
          <w:i/>
          <w:szCs w:val="18"/>
        </w:rPr>
      </w:pPr>
      <w:r>
        <w:rPr>
          <w:rFonts w:ascii="Univers" w:hAnsi="Univers" w:cs="Univers"/>
          <w:b/>
          <w:color w:val="auto"/>
          <w:szCs w:val="18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>
        <w:rPr>
          <w:rFonts w:ascii="Univers" w:hAnsi="Univers"/>
          <w:b/>
          <w:szCs w:val="18"/>
        </w:rPr>
        <w:t>Presencial (</w:t>
      </w:r>
      <w:r w:rsidRPr="00086DAA">
        <w:rPr>
          <w:rFonts w:ascii="Univers" w:hAnsi="Univers"/>
          <w:b/>
          <w:szCs w:val="18"/>
        </w:rPr>
        <w:t>instalaciones de la entidad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>
        <w:rPr>
          <w:rFonts w:ascii="Univers" w:hAnsi="Univers" w:cs="Univers"/>
          <w:b/>
          <w:color w:val="auto"/>
          <w:szCs w:val="18"/>
        </w:rPr>
        <w:t xml:space="preserve"> </w:t>
      </w:r>
      <w:r>
        <w:rPr>
          <w:rFonts w:ascii="Univers" w:hAnsi="Univers"/>
          <w:b/>
          <w:szCs w:val="18"/>
        </w:rPr>
        <w:t>T</w:t>
      </w:r>
      <w:r>
        <w:rPr>
          <w:rFonts w:ascii="Univers" w:hAnsi="Univers"/>
          <w:b/>
          <w:i/>
          <w:szCs w:val="18"/>
        </w:rPr>
        <w:t>eleprá</w:t>
      </w:r>
      <w:r w:rsidRPr="00184F94">
        <w:rPr>
          <w:rFonts w:ascii="Univers" w:hAnsi="Univers"/>
          <w:b/>
          <w:i/>
          <w:szCs w:val="18"/>
        </w:rPr>
        <w:t>ctica</w:t>
      </w:r>
      <w:r>
        <w:rPr>
          <w:rFonts w:ascii="Univers" w:hAnsi="Univers"/>
          <w:b/>
          <w:i/>
          <w:color w:val="FF0000"/>
          <w:sz w:val="20"/>
          <w:szCs w:val="18"/>
        </w:rPr>
        <w:t xml:space="preserve"> </w:t>
      </w:r>
      <w:r w:rsidRPr="00086DAA">
        <w:rPr>
          <w:rFonts w:ascii="Univers" w:hAnsi="Univers"/>
          <w:b/>
          <w:szCs w:val="18"/>
        </w:rPr>
        <w:t>(desde el domicilio del alumno)</w:t>
      </w:r>
      <w:r>
        <w:rPr>
          <w:rFonts w:ascii="Univers" w:hAnsi="Univers"/>
          <w:b/>
          <w:szCs w:val="18"/>
        </w:rPr>
        <w:tab/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Semipresencial</w:t>
      </w:r>
    </w:p>
    <w:p w14:paraId="49D574E1" w14:textId="77777777" w:rsidR="00653ED0" w:rsidRPr="008C74BB" w:rsidRDefault="00653ED0" w:rsidP="00176821">
      <w:pPr>
        <w:tabs>
          <w:tab w:val="left" w:pos="5529"/>
          <w:tab w:val="left" w:pos="7655"/>
        </w:tabs>
        <w:spacing w:after="0" w:line="240" w:lineRule="auto"/>
        <w:ind w:left="0" w:right="-113" w:firstLine="0"/>
        <w:rPr>
          <w:rFonts w:ascii="Univers" w:hAnsi="Univers"/>
          <w:b/>
          <w:sz w:val="12"/>
          <w:szCs w:val="18"/>
        </w:rPr>
      </w:pPr>
      <w:r w:rsidRPr="008C74BB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F28970C" wp14:editId="633790A2">
                <wp:simplePos x="0" y="0"/>
                <wp:positionH relativeFrom="column">
                  <wp:posOffset>0</wp:posOffset>
                </wp:positionH>
                <wp:positionV relativeFrom="paragraph">
                  <wp:posOffset>60656</wp:posOffset>
                </wp:positionV>
                <wp:extent cx="6840220" cy="8890"/>
                <wp:effectExtent l="0" t="0" r="17780" b="10160"/>
                <wp:wrapNone/>
                <wp:docPr id="1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27A0C" id="Group 63" o:spid="_x0000_s1026" style="position:absolute;margin-left:0;margin-top:4.8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KJTw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is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wMovMoDObgAAAP//AwBQSwECLQAUAAYACAAAACEA2+H2y+4AAACFAQAAEwAAAAAAAAAA&#10;AAAAAAAAAAAAW0NvbnRlbnRfVHlwZXNdLnhtbFBLAQItABQABgAIAAAAIQBa9CxbvwAAABUBAAAL&#10;AAAAAAAAAAAAAAAAAB8BAABfcmVscy8ucmVsc1BLAQItABQABgAIAAAAIQDEkHi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1CF1AFCF" w14:textId="77777777" w:rsidR="00B871EA" w:rsidRDefault="005379E3" w:rsidP="00B871EA">
      <w:pPr>
        <w:tabs>
          <w:tab w:val="left" w:pos="5529"/>
          <w:tab w:val="left" w:pos="7655"/>
        </w:tabs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 xml:space="preserve">Departament </w:t>
      </w:r>
      <w:r w:rsidR="00B871EA">
        <w:rPr>
          <w:rFonts w:ascii="Univers" w:hAnsi="Univers"/>
          <w:b/>
          <w:szCs w:val="18"/>
        </w:rPr>
        <w:t>de la pràctica</w:t>
      </w:r>
      <w:r w:rsidR="00D27B2D">
        <w:rPr>
          <w:rFonts w:ascii="Univers" w:hAnsi="Univers"/>
          <w:b/>
          <w:szCs w:val="18"/>
        </w:rPr>
        <w:t>/</w:t>
      </w:r>
      <w:r w:rsidRPr="005379E3">
        <w:rPr>
          <w:rFonts w:ascii="Univers" w:hAnsi="Univers"/>
          <w:szCs w:val="18"/>
        </w:rPr>
        <w:t>Departamento de la práctica</w:t>
      </w:r>
      <w:r w:rsidR="00B871EA"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2092144021"/>
          <w:placeholder>
            <w:docPart w:val="EBDC0E73EB45428E8D281535670FD13A"/>
          </w:placeholder>
        </w:sdtPr>
        <w:sdtEndPr>
          <w:rPr>
            <w:rStyle w:val="Univers9"/>
          </w:rPr>
        </w:sdtEndPr>
        <w:sdtContent>
          <w:r w:rsidR="00B871E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871EA">
            <w:rPr>
              <w:rStyle w:val="Univers9"/>
              <w:b/>
              <w:szCs w:val="18"/>
            </w:rPr>
            <w:instrText xml:space="preserve"> FORMTEXT </w:instrText>
          </w:r>
          <w:r w:rsidR="00B871EA">
            <w:rPr>
              <w:rStyle w:val="Univers9"/>
              <w:b/>
              <w:szCs w:val="18"/>
            </w:rPr>
          </w:r>
          <w:r w:rsidR="00B871EA">
            <w:rPr>
              <w:rStyle w:val="Univers9"/>
              <w:b/>
              <w:szCs w:val="18"/>
            </w:rPr>
            <w:fldChar w:fldCharType="separate"/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noProof/>
              <w:szCs w:val="18"/>
            </w:rPr>
            <w:t> </w:t>
          </w:r>
          <w:r w:rsidR="00B871EA">
            <w:rPr>
              <w:rStyle w:val="Univers9"/>
              <w:b/>
              <w:szCs w:val="18"/>
            </w:rPr>
            <w:fldChar w:fldCharType="end"/>
          </w:r>
        </w:sdtContent>
      </w:sdt>
    </w:p>
    <w:p w14:paraId="7EF26A64" w14:textId="77777777" w:rsidR="00184F94" w:rsidRPr="00184F94" w:rsidRDefault="00184F94" w:rsidP="006102FC">
      <w:pPr>
        <w:tabs>
          <w:tab w:val="left" w:pos="5670"/>
          <w:tab w:val="left" w:pos="6946"/>
        </w:tabs>
        <w:spacing w:after="0" w:line="240" w:lineRule="auto"/>
        <w:ind w:left="0" w:right="0" w:firstLine="0"/>
        <w:rPr>
          <w:rFonts w:ascii="Univers" w:hAnsi="Univers"/>
          <w:i/>
          <w:sz w:val="10"/>
          <w:szCs w:val="18"/>
        </w:rPr>
      </w:pPr>
    </w:p>
    <w:p w14:paraId="34E8887F" w14:textId="77777777" w:rsidR="00B871EA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</w:t>
      </w:r>
      <w:sdt>
        <w:sdtPr>
          <w:rPr>
            <w:rStyle w:val="Univers9"/>
            <w:b/>
            <w:szCs w:val="18"/>
          </w:rPr>
          <w:id w:val="820161206"/>
          <w:placeholder>
            <w:docPart w:val="72647E73531E40929B36F51A56E371D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</w:t>
      </w:r>
      <w:sdt>
        <w:sdtPr>
          <w:rPr>
            <w:rStyle w:val="Univers9"/>
            <w:b/>
            <w:szCs w:val="18"/>
          </w:rPr>
          <w:id w:val="1944494755"/>
          <w:placeholder>
            <w:docPart w:val="5EE909E9527448E092BD51ECC31CB47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</w:t>
      </w:r>
      <w:sdt>
        <w:sdtPr>
          <w:rPr>
            <w:rStyle w:val="Univers9"/>
            <w:b/>
            <w:szCs w:val="18"/>
          </w:rPr>
          <w:id w:val="-1530096109"/>
          <w:placeholder>
            <w:docPart w:val="C0231120E90742B9B7A0CEA93ABAB90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57C947E0" w14:textId="77777777" w:rsidR="00B871EA" w:rsidRPr="00CE3F17" w:rsidRDefault="00B871EA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  <w:t xml:space="preserve">   </w:t>
      </w:r>
      <w:r>
        <w:rPr>
          <w:rFonts w:ascii="Univers" w:hAnsi="Univers"/>
          <w:i/>
          <w:szCs w:val="18"/>
        </w:rPr>
        <w:t xml:space="preserve">                </w:t>
      </w:r>
      <w:r w:rsidRPr="00CE3F17">
        <w:rPr>
          <w:rFonts w:ascii="Univers" w:hAnsi="Univers"/>
          <w:i/>
          <w:szCs w:val="18"/>
        </w:rPr>
        <w:t>Población</w:t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  <w:r w:rsidRPr="00CE3F17">
        <w:rPr>
          <w:rFonts w:ascii="Univers" w:hAnsi="Univers"/>
          <w:i/>
          <w:szCs w:val="18"/>
        </w:rPr>
        <w:tab/>
      </w:r>
    </w:p>
    <w:p w14:paraId="5FD7511D" w14:textId="77777777" w:rsidR="00150995" w:rsidRDefault="00150995" w:rsidP="00B871EA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B4788E" wp14:editId="5781DA64">
                <wp:simplePos x="0" y="0"/>
                <wp:positionH relativeFrom="column">
                  <wp:posOffset>0</wp:posOffset>
                </wp:positionH>
                <wp:positionV relativeFrom="paragraph">
                  <wp:posOffset>37796</wp:posOffset>
                </wp:positionV>
                <wp:extent cx="6840220" cy="8890"/>
                <wp:effectExtent l="0" t="0" r="17780" b="10160"/>
                <wp:wrapNone/>
                <wp:docPr id="1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2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6CB4A" id="Group 63" o:spid="_x0000_s1026" style="position:absolute;margin-left:0;margin-top:3pt;width:538.6pt;height:.7pt;z-index:25168486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624F9F39" w14:textId="77777777" w:rsidR="006102FC" w:rsidRPr="00C8268B" w:rsidRDefault="006102FC" w:rsidP="00ED1677">
      <w:pPr>
        <w:spacing w:after="0" w:line="240" w:lineRule="auto"/>
        <w:ind w:left="142" w:right="-17" w:firstLine="0"/>
        <w:rPr>
          <w:rFonts w:ascii="Univers" w:hAnsi="Univers"/>
          <w:b/>
          <w:color w:val="auto"/>
          <w:szCs w:val="18"/>
          <w:u w:val="single"/>
        </w:rPr>
      </w:pPr>
      <w:r w:rsidRPr="00C8268B">
        <w:rPr>
          <w:rFonts w:ascii="Univers" w:hAnsi="Univers"/>
          <w:b/>
          <w:szCs w:val="18"/>
        </w:rPr>
        <w:t>P</w:t>
      </w:r>
      <w:r w:rsidR="00053189" w:rsidRPr="00C8268B">
        <w:rPr>
          <w:rFonts w:ascii="Univers" w:hAnsi="Univers"/>
          <w:b/>
          <w:szCs w:val="18"/>
        </w:rPr>
        <w:t xml:space="preserve">rojecte formatiu complet </w:t>
      </w:r>
      <w:r w:rsidR="000D76F3" w:rsidRPr="00C8268B">
        <w:rPr>
          <w:rFonts w:ascii="Univers" w:hAnsi="Univers"/>
          <w:b/>
          <w:szCs w:val="18"/>
        </w:rPr>
        <w:t>(competències del títol que les pràctiques permeten aconseguir, el calendari de realització  i les tasques</w:t>
      </w:r>
      <w:r w:rsidR="00053189" w:rsidRPr="00C8268B">
        <w:rPr>
          <w:rFonts w:ascii="Univers" w:hAnsi="Univers"/>
          <w:b/>
          <w:szCs w:val="18"/>
        </w:rPr>
        <w:t xml:space="preserve"> a</w:t>
      </w:r>
      <w:r w:rsidRPr="00C8268B">
        <w:rPr>
          <w:rFonts w:ascii="Univers" w:hAnsi="Univers"/>
          <w:b/>
          <w:szCs w:val="18"/>
        </w:rPr>
        <w:t xml:space="preserve"> desenvolupar per el estudiant</w:t>
      </w:r>
      <w:r w:rsidR="000D76F3" w:rsidRPr="00C8268B">
        <w:rPr>
          <w:rFonts w:ascii="Univers" w:hAnsi="Univers"/>
          <w:b/>
          <w:szCs w:val="18"/>
        </w:rPr>
        <w:t>)</w:t>
      </w:r>
      <w:r w:rsidRPr="00C8268B">
        <w:rPr>
          <w:rFonts w:ascii="Univers" w:hAnsi="Univers"/>
          <w:b/>
          <w:szCs w:val="18"/>
        </w:rPr>
        <w:t>:</w:t>
      </w:r>
      <w:r w:rsidRPr="00C8268B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376542419"/>
          <w:placeholder>
            <w:docPart w:val="3F88808A3D98407090FFBB1EF7DD1BE9"/>
          </w:placeholder>
        </w:sdtPr>
        <w:sdtEndPr>
          <w:rPr>
            <w:rStyle w:val="Univers9"/>
          </w:rPr>
        </w:sdtEndPr>
        <w:sdtContent>
          <w:r w:rsidRPr="00C8268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C8268B">
            <w:rPr>
              <w:rStyle w:val="Univers9"/>
              <w:szCs w:val="18"/>
            </w:rPr>
            <w:instrText xml:space="preserve"> FORMTEXT </w:instrText>
          </w:r>
          <w:r w:rsidRPr="00C8268B">
            <w:rPr>
              <w:rStyle w:val="Univers9"/>
              <w:szCs w:val="18"/>
            </w:rPr>
          </w:r>
          <w:r w:rsidRPr="00C8268B">
            <w:rPr>
              <w:rStyle w:val="Univers9"/>
              <w:szCs w:val="18"/>
            </w:rPr>
            <w:fldChar w:fldCharType="separate"/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noProof/>
              <w:szCs w:val="18"/>
            </w:rPr>
            <w:t> </w:t>
          </w:r>
          <w:r w:rsidRPr="00C8268B">
            <w:rPr>
              <w:rStyle w:val="Univers9"/>
              <w:szCs w:val="18"/>
            </w:rPr>
            <w:fldChar w:fldCharType="end"/>
          </w:r>
        </w:sdtContent>
      </w:sdt>
    </w:p>
    <w:p w14:paraId="239C37CF" w14:textId="77777777" w:rsidR="006102FC" w:rsidRPr="00C8268B" w:rsidRDefault="00053189" w:rsidP="00ED1677">
      <w:pPr>
        <w:spacing w:after="0" w:line="240" w:lineRule="auto"/>
        <w:ind w:left="142" w:right="-17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 xml:space="preserve">Proyecto formativo completo </w:t>
      </w:r>
      <w:r w:rsidR="000D76F3" w:rsidRPr="00C8268B">
        <w:rPr>
          <w:rFonts w:ascii="Univers" w:hAnsi="Univers"/>
          <w:i/>
          <w:szCs w:val="18"/>
        </w:rPr>
        <w:t xml:space="preserve">(competencias del título que las prácticas permiten alcanzar, el calendario de realización </w:t>
      </w:r>
      <w:r w:rsidRPr="00C8268B">
        <w:rPr>
          <w:rFonts w:ascii="Univers" w:hAnsi="Univers"/>
          <w:i/>
          <w:szCs w:val="18"/>
        </w:rPr>
        <w:t xml:space="preserve">y </w:t>
      </w:r>
      <w:r w:rsidR="000D76F3" w:rsidRPr="00C8268B">
        <w:rPr>
          <w:rFonts w:ascii="Univers" w:hAnsi="Univers"/>
          <w:i/>
          <w:szCs w:val="18"/>
        </w:rPr>
        <w:t>las tareas</w:t>
      </w:r>
      <w:r w:rsidR="006102FC" w:rsidRPr="00C8268B">
        <w:rPr>
          <w:rFonts w:ascii="Univers" w:hAnsi="Univers"/>
          <w:i/>
          <w:szCs w:val="18"/>
        </w:rPr>
        <w:t xml:space="preserve"> a desarrollar por el estudiante:</w:t>
      </w:r>
    </w:p>
    <w:p w14:paraId="3B15BB78" w14:textId="77777777" w:rsidR="000B54C6" w:rsidRPr="00C8268B" w:rsidRDefault="000B54C6" w:rsidP="006102FC">
      <w:pPr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</w:p>
    <w:p w14:paraId="4BC5B812" w14:textId="77777777" w:rsidR="00EB5076" w:rsidRPr="00C8268B" w:rsidRDefault="00EB5076" w:rsidP="00ED1677">
      <w:pPr>
        <w:spacing w:after="0" w:line="240" w:lineRule="auto"/>
        <w:ind w:left="142" w:right="-17" w:firstLine="0"/>
        <w:rPr>
          <w:rFonts w:ascii="Univers" w:hAnsi="Univers"/>
          <w:b/>
          <w:szCs w:val="18"/>
        </w:rPr>
      </w:pPr>
      <w:r w:rsidRPr="00C8268B">
        <w:rPr>
          <w:rFonts w:ascii="Univers" w:hAnsi="Univers"/>
          <w:b/>
          <w:szCs w:val="18"/>
        </w:rPr>
        <w:lastRenderedPageBreak/>
        <w:t>En els graus de Pedagogia i Educació Social: En el PI, es valoren les activitats que el centre desenvolupa, perquè és un pràcticum d'observació i anàlisi de la institució o entitat socioeducativa. En el PII, es valoren les possibilitats d'inserció laboral, és a dir, que el centre i en l'àmbit professional existisca la figura professional.</w:t>
      </w:r>
    </w:p>
    <w:p w14:paraId="7B335D55" w14:textId="77777777" w:rsidR="00EB5076" w:rsidRPr="00EB5076" w:rsidRDefault="00EB5076" w:rsidP="00ED1677">
      <w:pPr>
        <w:spacing w:after="0" w:line="240" w:lineRule="auto"/>
        <w:ind w:left="142" w:right="0" w:firstLine="0"/>
        <w:rPr>
          <w:rFonts w:ascii="Univers" w:hAnsi="Univers"/>
          <w:i/>
          <w:szCs w:val="18"/>
        </w:rPr>
      </w:pPr>
      <w:r w:rsidRPr="00C8268B">
        <w:rPr>
          <w:rFonts w:ascii="Univers" w:hAnsi="Univers"/>
          <w:i/>
          <w:szCs w:val="18"/>
        </w:rPr>
        <w:t>En los grados de Pedagogia y Educación Social: En el PI, se valoran las actividades que el centro desarrolla, pues es un prácticum de observación y análisis de la institución o entidad socioeducativa. En el PII, se valoran las posibilidades de inserción laboral, es decir, que el centro y en el ámbito profesional exista la figura profesional.</w:t>
      </w:r>
    </w:p>
    <w:p w14:paraId="7C907B10" w14:textId="77777777" w:rsidR="00EB5076" w:rsidRDefault="00EB5076" w:rsidP="006102FC">
      <w:pPr>
        <w:spacing w:after="0" w:line="240" w:lineRule="auto"/>
        <w:ind w:left="0" w:right="-17" w:firstLine="0"/>
        <w:rPr>
          <w:rFonts w:ascii="Univers" w:hAnsi="Univers"/>
          <w:i/>
          <w:szCs w:val="18"/>
        </w:rPr>
      </w:pPr>
    </w:p>
    <w:p w14:paraId="4DCE1850" w14:textId="77777777" w:rsidR="000B54C6" w:rsidRDefault="00C8268B" w:rsidP="000B54C6">
      <w:pPr>
        <w:pStyle w:val="Ttulo2"/>
        <w:ind w:right="-1"/>
        <w:jc w:val="center"/>
        <w:rPr>
          <w:rFonts w:ascii="Univers" w:hAnsi="Univers"/>
          <w:i/>
          <w:color w:val="FF0000"/>
          <w:sz w:val="22"/>
          <w:szCs w:val="18"/>
        </w:rPr>
      </w:pPr>
      <w:r>
        <w:rPr>
          <w:rFonts w:ascii="Univers" w:hAnsi="Univers"/>
          <w:i/>
          <w:color w:val="FF0000"/>
          <w:sz w:val="22"/>
          <w:szCs w:val="18"/>
        </w:rPr>
        <w:t>La propuesta se valorará</w:t>
      </w:r>
      <w:r w:rsidR="000B54C6">
        <w:rPr>
          <w:rFonts w:ascii="Univers" w:hAnsi="Univers"/>
          <w:i/>
          <w:color w:val="FF0000"/>
          <w:sz w:val="22"/>
          <w:szCs w:val="18"/>
        </w:rPr>
        <w:t>, sólo si incluye</w:t>
      </w:r>
      <w:r w:rsidR="000B54C6" w:rsidRPr="000B54C6">
        <w:rPr>
          <w:rFonts w:ascii="Univers" w:hAnsi="Univers"/>
          <w:i/>
          <w:color w:val="FF0000"/>
          <w:sz w:val="22"/>
          <w:szCs w:val="18"/>
        </w:rPr>
        <w:t xml:space="preserve"> una descripción de las actividades a realizar por el estudiante.</w:t>
      </w:r>
    </w:p>
    <w:p w14:paraId="76878682" w14:textId="77777777" w:rsidR="00EB5076" w:rsidRDefault="00EB5076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</w:p>
    <w:p w14:paraId="48401413" w14:textId="77777777" w:rsidR="006102FC" w:rsidRPr="006102FC" w:rsidRDefault="00B871EA" w:rsidP="006102FC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A4235E" wp14:editId="52ED9C59">
                <wp:simplePos x="0" y="0"/>
                <wp:positionH relativeFrom="column">
                  <wp:posOffset>36576</wp:posOffset>
                </wp:positionH>
                <wp:positionV relativeFrom="paragraph">
                  <wp:posOffset>57785</wp:posOffset>
                </wp:positionV>
                <wp:extent cx="6840220" cy="8890"/>
                <wp:effectExtent l="0" t="0" r="17780" b="10160"/>
                <wp:wrapNone/>
                <wp:docPr id="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339FD" id="Group 63" o:spid="_x0000_s1026" style="position:absolute;margin-left:2.9pt;margin-top:4.5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tTwMAAP0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D4EF7A4" w14:textId="77777777" w:rsidR="005D1098" w:rsidRPr="00B031C5" w:rsidRDefault="005D1098" w:rsidP="00E214D7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="00114E1E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szCs w:val="18"/>
        </w:rPr>
        <w:t>/</w:t>
      </w:r>
      <w:r w:rsidR="00114E1E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397F2725" w14:textId="77777777" w:rsidR="005D1098" w:rsidRPr="005C37B3" w:rsidRDefault="005C37B3" w:rsidP="00E214D7">
      <w:pPr>
        <w:spacing w:after="0" w:line="240" w:lineRule="auto"/>
        <w:ind w:right="197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5" w:history="1">
        <w:r>
          <w:rPr>
            <w:rStyle w:val="Hipervnculo"/>
            <w:b/>
            <w:szCs w:val="18"/>
          </w:rPr>
          <w:t>www.adeituv.es/ca/practicas/seguridadsocial</w:t>
        </w:r>
      </w:hyperlink>
      <w:r>
        <w:rPr>
          <w:rFonts w:ascii="Univers" w:hAnsi="Univers"/>
          <w:b/>
          <w:szCs w:val="18"/>
        </w:rPr>
        <w:t>).</w:t>
      </w:r>
      <w:r>
        <w:rPr>
          <w:rFonts w:ascii="Univers" w:hAnsi="Univers"/>
          <w:b/>
          <w:szCs w:val="18"/>
        </w:rPr>
        <w:br/>
      </w:r>
      <w:r w:rsidR="005D1098" w:rsidRPr="005C37B3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14:paraId="5E0D84BD" w14:textId="77777777" w:rsidR="00176821" w:rsidRDefault="005D1098" w:rsidP="00176821">
      <w:pPr>
        <w:spacing w:after="0" w:line="240" w:lineRule="auto"/>
        <w:ind w:left="73" w:right="-17" w:hanging="11"/>
        <w:rPr>
          <w:rStyle w:val="Univers9"/>
          <w:szCs w:val="18"/>
        </w:rPr>
      </w:pPr>
      <w:r w:rsidRPr="005C37B3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6" w:history="1">
        <w:r w:rsidRPr="005C37B3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5C37B3">
        <w:rPr>
          <w:rFonts w:ascii="Univers" w:hAnsi="Univers"/>
          <w:i/>
          <w:szCs w:val="18"/>
        </w:rPr>
        <w:t>).</w:t>
      </w:r>
      <w:r w:rsidR="00176821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968711270"/>
          <w:placeholder>
            <w:docPart w:val="4BE973281AC14B9AA1E423EE61CFDBC1"/>
          </w:placeholder>
        </w:sdtPr>
        <w:sdtEndPr>
          <w:rPr>
            <w:rStyle w:val="Univers9"/>
          </w:rPr>
        </w:sdtEndPr>
        <w:sdtContent>
          <w:r w:rsidR="00176821"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176821">
            <w:rPr>
              <w:rStyle w:val="Univers9"/>
              <w:szCs w:val="18"/>
            </w:rPr>
            <w:instrText xml:space="preserve"> FORMTEXT </w:instrText>
          </w:r>
          <w:r w:rsidR="00176821">
            <w:fldChar w:fldCharType="separate"/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rPr>
              <w:rStyle w:val="Univers9"/>
              <w:noProof/>
              <w:szCs w:val="18"/>
            </w:rPr>
            <w:t> </w:t>
          </w:r>
          <w:r w:rsidR="00176821">
            <w:fldChar w:fldCharType="end"/>
          </w:r>
        </w:sdtContent>
      </w:sdt>
    </w:p>
    <w:p w14:paraId="47AA3FBE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695C4A3E" w14:textId="77777777" w:rsidR="0061044D" w:rsidRPr="00176821" w:rsidRDefault="0061044D" w:rsidP="0061044D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szCs w:val="18"/>
        </w:rPr>
      </w:pPr>
      <w:r w:rsidRPr="00176821">
        <w:rPr>
          <w:rFonts w:ascii="Univers" w:hAnsi="Univers"/>
          <w:b/>
          <w:szCs w:val="18"/>
        </w:rPr>
        <w:t xml:space="preserve">INTERÉS EN EL TREBALL DE FI DE GRAU (TFG) </w:t>
      </w:r>
    </w:p>
    <w:p w14:paraId="14990DC9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e de pràctiques té interés en què l’estudiant puga </w:t>
      </w:r>
      <w:r w:rsidRPr="001A575E">
        <w:rPr>
          <w:rFonts w:ascii="Univers" w:hAnsi="Univers"/>
          <w:b/>
          <w:sz w:val="16"/>
          <w:szCs w:val="18"/>
        </w:rPr>
        <w:t>realitzar el seu Treball Fi de Grau (TFG)</w:t>
      </w:r>
      <w:r w:rsidRPr="001A575E">
        <w:rPr>
          <w:rFonts w:ascii="Univers" w:hAnsi="Univers"/>
          <w:sz w:val="16"/>
          <w:szCs w:val="18"/>
        </w:rPr>
        <w:t xml:space="preserve"> vinculat a l’activitat professional que desenvolupa l’entitat (sols en el cas del PII). </w:t>
      </w:r>
    </w:p>
    <w:p w14:paraId="4EB282A7" w14:textId="77777777" w:rsidR="0061044D" w:rsidRPr="001A575E" w:rsidRDefault="0061044D" w:rsidP="0061044D">
      <w:pPr>
        <w:spacing w:after="0" w:line="240" w:lineRule="auto"/>
        <w:ind w:left="73" w:right="-17" w:hanging="11"/>
        <w:rPr>
          <w:rFonts w:ascii="Univers" w:hAnsi="Univers"/>
          <w:sz w:val="16"/>
          <w:szCs w:val="18"/>
        </w:rPr>
      </w:pPr>
      <w:r w:rsidRPr="001A575E">
        <w:rPr>
          <w:rFonts w:ascii="Univers" w:hAnsi="Univers"/>
          <w:sz w:val="16"/>
          <w:szCs w:val="18"/>
        </w:rPr>
        <w:t xml:space="preserve">El centro de prácticas tiene interés de que el estudiante pueda </w:t>
      </w:r>
      <w:r w:rsidRPr="001A575E">
        <w:rPr>
          <w:rFonts w:ascii="Univers" w:hAnsi="Univers"/>
          <w:b/>
          <w:sz w:val="16"/>
          <w:szCs w:val="18"/>
        </w:rPr>
        <w:t>realizar su Trabajo de Fin de Grado (TFG)</w:t>
      </w:r>
      <w:r w:rsidRPr="001A575E">
        <w:rPr>
          <w:rFonts w:ascii="Univers" w:hAnsi="Univers"/>
          <w:sz w:val="16"/>
          <w:szCs w:val="18"/>
        </w:rPr>
        <w:t xml:space="preserve"> vinculado a la actividad profesional que desarrolla la entidad (solo en el caso del PII).</w:t>
      </w:r>
    </w:p>
    <w:p w14:paraId="314B2812" w14:textId="77777777" w:rsidR="0061044D" w:rsidRPr="001A575E" w:rsidRDefault="0061044D" w:rsidP="0061044D">
      <w:pPr>
        <w:spacing w:after="0" w:line="240" w:lineRule="auto"/>
        <w:ind w:left="84" w:right="-17" w:hanging="11"/>
        <w:rPr>
          <w:rStyle w:val="Univers9"/>
          <w:sz w:val="16"/>
          <w:szCs w:val="18"/>
        </w:rPr>
      </w:pPr>
      <w:r w:rsidRPr="001A575E">
        <w:rPr>
          <w:rStyle w:val="Univers9"/>
          <w:b/>
          <w:sz w:val="16"/>
          <w:szCs w:val="18"/>
        </w:rPr>
        <w:t>SÍ/NO</w:t>
      </w:r>
      <w:r w:rsidRPr="001A575E">
        <w:rPr>
          <w:rStyle w:val="Univers9"/>
          <w:sz w:val="16"/>
          <w:szCs w:val="18"/>
        </w:rPr>
        <w:t xml:space="preserve">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</w:r>
      <w:r w:rsidRPr="001A575E">
        <w:rPr>
          <w:rStyle w:val="Univers9"/>
          <w:sz w:val="16"/>
          <w:szCs w:val="18"/>
        </w:rPr>
        <w:tab/>
        <w:t xml:space="preserve">En cas </w:t>
      </w:r>
      <w:r w:rsidRPr="001A575E">
        <w:rPr>
          <w:rStyle w:val="Univers9"/>
          <w:b/>
          <w:sz w:val="16"/>
          <w:szCs w:val="18"/>
        </w:rPr>
        <w:t>afirmatiu</w:t>
      </w:r>
      <w:r w:rsidRPr="001A575E">
        <w:rPr>
          <w:rStyle w:val="Univers9"/>
          <w:sz w:val="16"/>
          <w:szCs w:val="18"/>
        </w:rPr>
        <w:t xml:space="preserve">, señalar possibles temàtiques d’interés: </w:t>
      </w:r>
      <w:r w:rsidRPr="001A575E">
        <w:rPr>
          <w:rStyle w:val="Univers9"/>
          <w:sz w:val="16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1A575E">
        <w:rPr>
          <w:rStyle w:val="Univers9"/>
          <w:sz w:val="16"/>
          <w:szCs w:val="18"/>
        </w:rPr>
        <w:instrText xml:space="preserve"> FORMTEXT </w:instrText>
      </w:r>
      <w:r w:rsidRPr="001A575E">
        <w:rPr>
          <w:rStyle w:val="Univers9"/>
          <w:sz w:val="16"/>
          <w:szCs w:val="18"/>
        </w:rPr>
      </w:r>
      <w:r w:rsidRPr="001A575E">
        <w:rPr>
          <w:rStyle w:val="Univers9"/>
          <w:sz w:val="16"/>
          <w:szCs w:val="18"/>
        </w:rPr>
        <w:fldChar w:fldCharType="separate"/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noProof/>
          <w:sz w:val="16"/>
          <w:szCs w:val="18"/>
        </w:rPr>
        <w:t> </w:t>
      </w:r>
      <w:r w:rsidRPr="001A575E">
        <w:rPr>
          <w:rStyle w:val="Univers9"/>
          <w:sz w:val="16"/>
          <w:szCs w:val="18"/>
        </w:rPr>
        <w:fldChar w:fldCharType="end"/>
      </w:r>
    </w:p>
    <w:p w14:paraId="2B4D077E" w14:textId="77777777" w:rsid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0093DBF3" wp14:editId="4369B60B">
                <wp:extent cx="6840220" cy="12700"/>
                <wp:effectExtent l="0" t="0" r="17780" b="6350"/>
                <wp:docPr id="1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6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E681A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eQUgMAAAU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45253527" w14:textId="77777777" w:rsidR="0061044D" w:rsidRPr="0061044D" w:rsidRDefault="0061044D" w:rsidP="00A12869">
      <w:pPr>
        <w:spacing w:after="0" w:line="240" w:lineRule="auto"/>
        <w:ind w:left="0" w:right="0" w:firstLine="0"/>
        <w:rPr>
          <w:rFonts w:ascii="Univers" w:hAnsi="Univers"/>
          <w:b/>
          <w:i/>
          <w:sz w:val="10"/>
          <w:szCs w:val="18"/>
        </w:rPr>
      </w:pPr>
    </w:p>
    <w:p w14:paraId="3F7504D7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i/>
          <w:szCs w:val="18"/>
        </w:rPr>
        <w:t xml:space="preserve">Observacions: </w:t>
      </w:r>
      <w:sdt>
        <w:sdtPr>
          <w:rPr>
            <w:rStyle w:val="Univers9"/>
            <w:szCs w:val="18"/>
          </w:rPr>
          <w:id w:val="-478695842"/>
          <w:placeholder>
            <w:docPart w:val="707BBF44EDB243F29907CC53EDC3D42B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>
            <w:rPr>
              <w:rStyle w:val="Univers9"/>
              <w:szCs w:val="18"/>
            </w:rPr>
            <w:instrText xml:space="preserve"> FORMTEXT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noProof/>
              <w:szCs w:val="18"/>
            </w:rPr>
            <w:t> </w:t>
          </w:r>
          <w:r>
            <w:rPr>
              <w:rStyle w:val="Univers9"/>
              <w:szCs w:val="18"/>
            </w:rPr>
            <w:fldChar w:fldCharType="end"/>
          </w:r>
        </w:sdtContent>
      </w:sdt>
    </w:p>
    <w:p w14:paraId="0747869F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Cs w:val="18"/>
        </w:rPr>
      </w:pPr>
      <w:r w:rsidRPr="00832505">
        <w:rPr>
          <w:rFonts w:ascii="Univers" w:hAnsi="Univers"/>
          <w:szCs w:val="18"/>
        </w:rPr>
        <w:t>Observaciones</w:t>
      </w:r>
    </w:p>
    <w:p w14:paraId="5E04456C" w14:textId="77777777" w:rsidR="00A12869" w:rsidRPr="00CF6108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  <w:r w:rsidRPr="00CF6108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inline distT="0" distB="0" distL="0" distR="0" wp14:anchorId="4979A9C0" wp14:editId="5B720350">
                <wp:extent cx="6840220" cy="12700"/>
                <wp:effectExtent l="0" t="0" r="17780" b="6350"/>
                <wp:docPr id="5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14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360B3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J2ufT5TAwAABA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14:paraId="64E81AE5" w14:textId="77777777" w:rsidR="00A12869" w:rsidRDefault="00A12869" w:rsidP="00A12869">
      <w:pPr>
        <w:spacing w:after="0" w:line="240" w:lineRule="auto"/>
        <w:ind w:left="0" w:right="0" w:firstLine="0"/>
        <w:rPr>
          <w:rFonts w:ascii="Univers" w:hAnsi="Univers"/>
          <w:sz w:val="10"/>
          <w:szCs w:val="18"/>
        </w:rPr>
      </w:pPr>
    </w:p>
    <w:p w14:paraId="375CBB27" w14:textId="77777777" w:rsidR="008746D1" w:rsidRDefault="008746D1" w:rsidP="008746D1">
      <w:pPr>
        <w:spacing w:after="0" w:line="240" w:lineRule="auto"/>
        <w:ind w:left="0" w:right="-17" w:firstLine="0"/>
        <w:rPr>
          <w:rFonts w:ascii="Univers" w:hAnsi="Univers"/>
          <w:i/>
          <w:color w:val="auto"/>
          <w:szCs w:val="18"/>
        </w:rPr>
      </w:pPr>
      <w:r w:rsidRPr="00C8268B">
        <w:rPr>
          <w:rFonts w:ascii="Univers" w:hAnsi="Univers"/>
          <w:i/>
          <w:color w:val="auto"/>
          <w:szCs w:val="18"/>
        </w:rPr>
        <w:t>*</w:t>
      </w:r>
      <w:r w:rsidRPr="00C8268B">
        <w:rPr>
          <w:rFonts w:ascii="Univers" w:hAnsi="Univers"/>
          <w:b/>
          <w:i/>
          <w:color w:val="auto"/>
          <w:szCs w:val="18"/>
        </w:rPr>
        <w:t>Marcar la casella si l’entitat està interessada d’ofertar places a la Facultat el proper curs 202</w:t>
      </w:r>
      <w:r w:rsidR="00176821" w:rsidRPr="00C8268B">
        <w:rPr>
          <w:rFonts w:ascii="Univers" w:hAnsi="Univers"/>
          <w:b/>
          <w:i/>
          <w:color w:val="auto"/>
          <w:szCs w:val="18"/>
        </w:rPr>
        <w:t>2/2023</w:t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b/>
          <w:i/>
          <w:color w:val="auto"/>
          <w:szCs w:val="18"/>
        </w:rPr>
        <w:tab/>
      </w:r>
      <w:r w:rsidRPr="00C8268B">
        <w:rPr>
          <w:rFonts w:ascii="Univers" w:hAnsi="Univers"/>
          <w:i/>
          <w:color w:val="auto"/>
          <w:szCs w:val="18"/>
        </w:rPr>
        <w:t xml:space="preserve"> </w:t>
      </w:r>
      <w:r w:rsidRPr="00C8268B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268B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B4580B">
        <w:rPr>
          <w:rFonts w:ascii="Univers" w:hAnsi="Univers" w:cs="Univers"/>
          <w:b/>
          <w:color w:val="auto"/>
          <w:szCs w:val="18"/>
        </w:rPr>
      </w:r>
      <w:r w:rsidR="00B4580B">
        <w:rPr>
          <w:rFonts w:ascii="Univers" w:hAnsi="Univers" w:cs="Univers"/>
          <w:b/>
          <w:color w:val="auto"/>
          <w:szCs w:val="18"/>
        </w:rPr>
        <w:fldChar w:fldCharType="separate"/>
      </w:r>
      <w:r w:rsidRPr="00C8268B">
        <w:rPr>
          <w:rFonts w:ascii="Univers" w:hAnsi="Univers" w:cs="Univers"/>
          <w:b/>
          <w:color w:val="auto"/>
          <w:szCs w:val="18"/>
        </w:rPr>
        <w:fldChar w:fldCharType="end"/>
      </w:r>
    </w:p>
    <w:p w14:paraId="7B849996" w14:textId="77777777" w:rsidR="00B248B8" w:rsidRDefault="00B248B8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</w:rPr>
      </w:pPr>
    </w:p>
    <w:p w14:paraId="29050834" w14:textId="77777777" w:rsidR="008F1320" w:rsidRDefault="008F1320" w:rsidP="008F1320">
      <w:pPr>
        <w:spacing w:after="0" w:line="240" w:lineRule="auto"/>
        <w:ind w:left="79" w:right="0" w:firstLine="0"/>
        <w:jc w:val="center"/>
        <w:rPr>
          <w:rFonts w:ascii="Univers" w:hAnsi="Univers"/>
          <w:b/>
          <w:color w:val="FF0000"/>
          <w:szCs w:val="18"/>
        </w:rPr>
      </w:pPr>
      <w:r>
        <w:rPr>
          <w:rFonts w:ascii="Univers" w:hAnsi="Univers"/>
          <w:b/>
          <w:color w:val="FF0000"/>
        </w:rPr>
        <w:t>ÉS OBLIGATORI QUE S'EMPLENEN TOTS ELS CAMPS PER A LA SEUA CORRECTA VALORACIÓ.</w:t>
      </w:r>
    </w:p>
    <w:p w14:paraId="41187E58" w14:textId="77777777" w:rsidR="009375A7" w:rsidRDefault="009375A7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  <w:r w:rsidRPr="008F1320">
        <w:rPr>
          <w:rFonts w:ascii="Univers" w:hAnsi="Univers"/>
          <w:color w:val="FF0000"/>
          <w:szCs w:val="18"/>
        </w:rPr>
        <w:t>ES OBLIGATORIO QUE SE CUMPLIMENTEN TODOS LOS CAMPOS PARA SU CORRECTA VALORACIÓN.</w:t>
      </w:r>
    </w:p>
    <w:p w14:paraId="63B3CC6F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03B6AFB2" w14:textId="77777777" w:rsidR="00DD5EAB" w:rsidRPr="00F15BBA" w:rsidRDefault="00F15BBA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color w:val="000000"/>
          <w:sz w:val="24"/>
          <w:szCs w:val="27"/>
        </w:rPr>
      </w:pPr>
      <w:r w:rsidRPr="00F15BBA">
        <w:rPr>
          <w:rFonts w:ascii="Univers" w:hAnsi="Univers"/>
          <w:color w:val="000000"/>
          <w:sz w:val="24"/>
          <w:szCs w:val="27"/>
        </w:rPr>
        <w:t>Enviar des de l'e-mail de l'entitat a / Enviar desde el e-mail de la entidad a:</w:t>
      </w:r>
    </w:p>
    <w:p w14:paraId="127EEC53" w14:textId="77777777" w:rsidR="00F15BBA" w:rsidRPr="00F15BBA" w:rsidRDefault="00B4580B" w:rsidP="00F15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 w:line="240" w:lineRule="auto"/>
        <w:ind w:left="0" w:right="0" w:firstLine="0"/>
        <w:jc w:val="center"/>
        <w:rPr>
          <w:rFonts w:ascii="Univers" w:hAnsi="Univers"/>
          <w:b/>
          <w:color w:val="000000"/>
          <w:sz w:val="27"/>
          <w:szCs w:val="27"/>
        </w:rPr>
      </w:pPr>
      <w:hyperlink r:id="rId17" w:history="1">
        <w:r w:rsidR="00F15BBA" w:rsidRPr="00F15BBA">
          <w:rPr>
            <w:rStyle w:val="Hipervnculo"/>
            <w:rFonts w:ascii="Univers" w:hAnsi="Univers"/>
            <w:b/>
            <w:sz w:val="27"/>
            <w:szCs w:val="27"/>
          </w:rPr>
          <w:t>Omara.parra@fundacions.uv.es</w:t>
        </w:r>
      </w:hyperlink>
      <w:r w:rsidR="00F15BBA" w:rsidRPr="00F15BBA">
        <w:rPr>
          <w:rFonts w:ascii="Univers" w:hAnsi="Univers"/>
          <w:b/>
          <w:color w:val="000000"/>
          <w:sz w:val="27"/>
          <w:szCs w:val="27"/>
        </w:rPr>
        <w:t xml:space="preserve"> </w:t>
      </w:r>
    </w:p>
    <w:p w14:paraId="2A3CE985" w14:textId="77777777" w:rsidR="00F15BBA" w:rsidRDefault="00F15BBA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7DD76416" w14:textId="77777777" w:rsidR="00DD5EAB" w:rsidRDefault="00DD5EAB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B2798DA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p w14:paraId="491FBC96" w14:textId="77777777" w:rsidR="00460E00" w:rsidRPr="00A247F1" w:rsidRDefault="00460E00" w:rsidP="00460E00">
      <w:pPr>
        <w:spacing w:after="0" w:line="240" w:lineRule="auto"/>
        <w:ind w:left="2832" w:right="0" w:firstLine="633"/>
        <w:rPr>
          <w:rFonts w:ascii="Univers" w:hAnsi="Univers"/>
          <w:color w:val="262626"/>
          <w:sz w:val="14"/>
          <w:szCs w:val="18"/>
        </w:rPr>
        <w:sectPr w:rsidR="00460E00" w:rsidRPr="00A247F1" w:rsidSect="00EF646E">
          <w:headerReference w:type="default" r:id="rId18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  <w:r>
        <w:rPr>
          <w:rFonts w:ascii="Arial" w:hAnsi="Arial" w:cs="Arial"/>
          <w:sz w:val="24"/>
        </w:rPr>
        <w:t xml:space="preserve"> </w:t>
      </w:r>
      <w:r w:rsidRPr="00A247F1">
        <w:rPr>
          <w:rFonts w:ascii="Arial" w:hAnsi="Arial" w:cs="Arial"/>
          <w:sz w:val="20"/>
        </w:rPr>
        <w:t>En,</w:t>
      </w:r>
      <w:bookmarkStart w:id="2" w:name="Texto23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2"/>
      <w:r w:rsidRPr="00A247F1">
        <w:rPr>
          <w:rFonts w:ascii="Arial" w:hAnsi="Arial" w:cs="Arial"/>
          <w:sz w:val="20"/>
        </w:rPr>
        <w:t xml:space="preserve">, a </w:t>
      </w:r>
      <w:bookmarkStart w:id="3" w:name="__Fieldmark__316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3"/>
      <w:r w:rsidRPr="00A247F1">
        <w:rPr>
          <w:rFonts w:ascii="Arial" w:hAnsi="Arial" w:cs="Arial"/>
          <w:color w:val="0000FF"/>
          <w:sz w:val="20"/>
        </w:rPr>
        <w:t xml:space="preserve"> </w:t>
      </w:r>
      <w:r w:rsidRPr="00A247F1">
        <w:rPr>
          <w:rFonts w:ascii="Arial" w:hAnsi="Arial" w:cs="Arial"/>
          <w:sz w:val="20"/>
        </w:rPr>
        <w:t xml:space="preserve">de </w:t>
      </w:r>
      <w:bookmarkStart w:id="4" w:name="__Fieldmark__325_1403302156"/>
      <w:r w:rsidRPr="00A247F1">
        <w:rPr>
          <w:rFonts w:ascii="Times New Roman" w:hAnsi="Times New Roman" w:cs="Times New Roman"/>
          <w:color w:val="auto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47F1">
        <w:rPr>
          <w:sz w:val="14"/>
        </w:rPr>
        <w:instrText xml:space="preserve"> FORMTEXT </w:instrText>
      </w:r>
      <w:r w:rsidRPr="00A247F1">
        <w:rPr>
          <w:rFonts w:ascii="Arial" w:hAnsi="Arial" w:cs="Arial"/>
          <w:color w:val="auto"/>
          <w:sz w:val="20"/>
        </w:rPr>
      </w:r>
      <w:r w:rsidRPr="00A247F1">
        <w:rPr>
          <w:rFonts w:ascii="Arial" w:hAnsi="Arial" w:cs="Arial"/>
          <w:color w:val="auto"/>
          <w:sz w:val="20"/>
        </w:rPr>
        <w:fldChar w:fldCharType="separate"/>
      </w:r>
      <w:r w:rsidRPr="00A247F1">
        <w:rPr>
          <w:rFonts w:ascii="Arial" w:hAnsi="Arial" w:cs="Arial"/>
          <w:color w:val="0000FF"/>
          <w:sz w:val="20"/>
        </w:rPr>
        <w:t>     </w:t>
      </w:r>
      <w:r w:rsidRPr="00A247F1">
        <w:rPr>
          <w:rFonts w:ascii="Arial" w:hAnsi="Arial" w:cs="Arial"/>
          <w:color w:val="0000FF"/>
          <w:sz w:val="20"/>
        </w:rPr>
        <w:fldChar w:fldCharType="end"/>
      </w:r>
      <w:bookmarkEnd w:id="4"/>
      <w:r w:rsidRPr="00A247F1">
        <w:rPr>
          <w:rFonts w:ascii="Arial" w:hAnsi="Arial" w:cs="Arial"/>
          <w:color w:val="0000FF"/>
          <w:sz w:val="20"/>
        </w:rPr>
        <w:t xml:space="preserve"> </w:t>
      </w:r>
      <w:r w:rsidR="00176821">
        <w:rPr>
          <w:rFonts w:ascii="Arial" w:hAnsi="Arial" w:cs="Arial"/>
          <w:sz w:val="20"/>
        </w:rPr>
        <w:t>de 2021</w:t>
      </w:r>
      <w:r w:rsidRPr="00A247F1">
        <w:rPr>
          <w:rFonts w:ascii="Arial" w:hAnsi="Arial" w:cs="Arial"/>
          <w:sz w:val="20"/>
        </w:rPr>
        <w:t>.</w:t>
      </w:r>
    </w:p>
    <w:p w14:paraId="619294B7" w14:textId="77777777" w:rsidR="00460E00" w:rsidRPr="00A247F1" w:rsidRDefault="00460E00" w:rsidP="00460E00">
      <w:pPr>
        <w:spacing w:after="0" w:line="240" w:lineRule="auto"/>
        <w:ind w:left="3465" w:firstLine="0"/>
        <w:rPr>
          <w:sz w:val="14"/>
        </w:rPr>
      </w:pPr>
      <w:r w:rsidRPr="00A247F1">
        <w:rPr>
          <w:sz w:val="14"/>
        </w:rPr>
        <w:lastRenderedPageBreak/>
        <w:t>El/La Responsable de l’Empresa/Centre (signatura i segell)</w:t>
      </w:r>
    </w:p>
    <w:p w14:paraId="4F602298" w14:textId="77777777" w:rsidR="00460E00" w:rsidRDefault="00460E00" w:rsidP="00460E00">
      <w:pPr>
        <w:spacing w:after="0" w:line="240" w:lineRule="auto"/>
        <w:ind w:left="3540" w:firstLine="0"/>
        <w:rPr>
          <w:sz w:val="14"/>
        </w:rPr>
      </w:pPr>
      <w:r w:rsidRPr="00A247F1">
        <w:rPr>
          <w:sz w:val="14"/>
        </w:rPr>
        <w:t>El/La Responsable del Empresa/Centro (firma y sello).</w:t>
      </w:r>
    </w:p>
    <w:p w14:paraId="361C138F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p w14:paraId="6E2735D4" w14:textId="77777777" w:rsidR="005379E3" w:rsidRDefault="005379E3" w:rsidP="00460E00">
      <w:pPr>
        <w:spacing w:after="0" w:line="240" w:lineRule="auto"/>
        <w:ind w:left="3540" w:firstLine="0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4537D7" w:rsidRPr="002A2E02" w14:paraId="18B44D33" w14:textId="77777777" w:rsidTr="009E5724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900E5" w14:textId="77777777" w:rsidR="004537D7" w:rsidRPr="002A2E02" w:rsidRDefault="004537D7" w:rsidP="009E5724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AC572E">
              <w:rPr>
                <w:rStyle w:val="Textoennegrita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4537D7" w:rsidRPr="002A2E02" w14:paraId="3F8954FC" w14:textId="77777777" w:rsidTr="009E5724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68AE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14:paraId="6F76BC2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391D991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14:paraId="3F8798C5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14:paraId="4FFC8FFD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sz w:val="16"/>
                <w:szCs w:val="16"/>
              </w:rPr>
              <w:t xml:space="preserve">, aprobado el 26 de junio de 2012 por el Consejo de Gobierno. </w:t>
            </w:r>
          </w:p>
          <w:p w14:paraId="272CAF42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14:paraId="784C425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14:paraId="209A6C8F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5F43792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14:paraId="3A8B806B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20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6C01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14:paraId="349E21C1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3181B63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14:paraId="5838324C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14:paraId="7EEE7109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14:paraId="1C7367E6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14:paraId="12659F53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14:paraId="5F9DF28A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14:paraId="496E8B99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14:paraId="30EE42E7" w14:textId="77777777" w:rsidR="004537D7" w:rsidRPr="002A2E02" w:rsidRDefault="004537D7" w:rsidP="009E5724">
            <w:pPr>
              <w:spacing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2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14:paraId="128E22D0" w14:textId="77777777" w:rsidR="00460E00" w:rsidRDefault="00460E00" w:rsidP="003D2F51">
      <w:pPr>
        <w:spacing w:after="0" w:line="240" w:lineRule="auto"/>
        <w:ind w:left="0" w:right="0" w:firstLine="0"/>
        <w:jc w:val="center"/>
        <w:rPr>
          <w:rFonts w:ascii="Univers" w:hAnsi="Univers"/>
          <w:color w:val="FF0000"/>
          <w:szCs w:val="18"/>
        </w:rPr>
      </w:pPr>
    </w:p>
    <w:sectPr w:rsidR="00460E00" w:rsidSect="00460E00">
      <w:headerReference w:type="default" r:id="rId23"/>
      <w:type w:val="continuous"/>
      <w:pgSz w:w="11906" w:h="16838" w:code="9"/>
      <w:pgMar w:top="851" w:right="567" w:bottom="301" w:left="567" w:header="720" w:footer="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3209" w14:textId="77777777" w:rsidR="00BA6F54" w:rsidRDefault="00BA6F54">
      <w:pPr>
        <w:spacing w:after="0" w:line="240" w:lineRule="auto"/>
      </w:pPr>
      <w:r>
        <w:separator/>
      </w:r>
    </w:p>
  </w:endnote>
  <w:endnote w:type="continuationSeparator" w:id="0">
    <w:p w14:paraId="6833BD44" w14:textId="77777777" w:rsidR="00BA6F54" w:rsidRDefault="00BA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077268" w14:paraId="62F38DD7" w14:textId="77777777" w:rsidTr="00E40312">
      <w:trPr>
        <w:jc w:val="center"/>
      </w:trPr>
      <w:tc>
        <w:tcPr>
          <w:tcW w:w="8828" w:type="dxa"/>
        </w:tcPr>
        <w:p w14:paraId="57B36D2E" w14:textId="77777777" w:rsidR="00077268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19706B55" w14:textId="77777777" w:rsidR="00077268" w:rsidRDefault="00077268" w:rsidP="00E40312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08D26BC2" w14:textId="77777777" w:rsidR="00077268" w:rsidRDefault="00077268" w:rsidP="00E40312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0B7C96B8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45AECEE2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5E439D39" w14:textId="77777777" w:rsidR="00077268" w:rsidRPr="00500E71" w:rsidRDefault="00077268" w:rsidP="00E40312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077268" w14:paraId="5A62C6BA" w14:textId="77777777" w:rsidTr="00E40312">
      <w:trPr>
        <w:jc w:val="center"/>
      </w:trPr>
      <w:tc>
        <w:tcPr>
          <w:tcW w:w="8828" w:type="dxa"/>
        </w:tcPr>
        <w:p w14:paraId="34954DCB" w14:textId="77777777" w:rsidR="00077268" w:rsidRPr="001B5802" w:rsidRDefault="00077268" w:rsidP="00E40312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5ED632AC" w14:textId="77777777" w:rsidR="00077268" w:rsidRPr="001B5802" w:rsidRDefault="00077268" w:rsidP="00E40312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A6EAA09" w14:textId="77777777" w:rsidR="00077268" w:rsidRDefault="00077268" w:rsidP="00E40312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077268" w14:paraId="7351F453" w14:textId="77777777" w:rsidTr="00435CCF">
      <w:trPr>
        <w:jc w:val="center"/>
      </w:trPr>
      <w:tc>
        <w:tcPr>
          <w:tcW w:w="8828" w:type="dxa"/>
        </w:tcPr>
        <w:p w14:paraId="5045FD7D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>
            <w:rPr>
              <w:rFonts w:asciiTheme="minorHAnsi" w:hAnsiTheme="minorHAnsi"/>
              <w:b/>
              <w:color w:val="262626"/>
              <w:szCs w:val="18"/>
            </w:rPr>
            <w:t>A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t>DEIT - Fundació Universitat Empresa de la Universitat de València</w:t>
          </w:r>
        </w:p>
        <w:p w14:paraId="281A7FC0" w14:textId="77777777" w:rsidR="00077268" w:rsidRPr="008A73DF" w:rsidRDefault="00077268" w:rsidP="00E40312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14:paraId="1BA3AC56" w14:textId="77777777" w:rsidR="00077268" w:rsidRPr="008A73DF" w:rsidRDefault="00077268" w:rsidP="00E40312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817" w:type="dxa"/>
        </w:tcPr>
        <w:p w14:paraId="711732EF" w14:textId="77777777" w:rsidR="00542D27" w:rsidRDefault="00077268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 </w:t>
          </w:r>
          <w:hyperlink r:id="rId1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uvpracticas@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  <w:r w:rsidR="00542D27" w:rsidRPr="008A73D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  <w:p w14:paraId="2209F6E8" w14:textId="77777777" w:rsidR="00077268" w:rsidRPr="00542D27" w:rsidRDefault="00B4580B" w:rsidP="00542D27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94CBAE"/>
              <w:szCs w:val="18"/>
            </w:rPr>
          </w:pPr>
          <w:hyperlink r:id="rId2" w:history="1">
            <w:r w:rsidR="00385EAF" w:rsidRPr="00423E86">
              <w:rPr>
                <w:rStyle w:val="Hipervnculo"/>
                <w:rFonts w:asciiTheme="minorHAnsi" w:hAnsiTheme="minorHAnsi"/>
                <w:b/>
                <w:szCs w:val="18"/>
              </w:rPr>
              <w:t>www.adeituv.es</w:t>
            </w:r>
          </w:hyperlink>
          <w:r w:rsidR="00385EAF">
            <w:rPr>
              <w:rFonts w:asciiTheme="minorHAnsi" w:hAnsiTheme="minorHAnsi"/>
              <w:b/>
              <w:color w:val="94CBAE"/>
              <w:szCs w:val="18"/>
            </w:rPr>
            <w:t xml:space="preserve"> </w:t>
          </w:r>
        </w:p>
      </w:tc>
    </w:tr>
  </w:tbl>
  <w:p w14:paraId="2A171063" w14:textId="77777777" w:rsidR="00077268" w:rsidRDefault="00077268" w:rsidP="00E40312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14:paraId="2E8893D7" w14:textId="24261F19" w:rsidR="00077268" w:rsidRDefault="00077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BEE">
          <w:rPr>
            <w:noProof/>
          </w:rPr>
          <w:t>1</w:t>
        </w:r>
        <w:r>
          <w:fldChar w:fldCharType="end"/>
        </w:r>
      </w:p>
    </w:sdtContent>
  </w:sdt>
  <w:p w14:paraId="489C75F2" w14:textId="77777777" w:rsidR="00077268" w:rsidRDefault="00077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F8C6" w14:textId="77777777" w:rsidR="00BA6F54" w:rsidRDefault="00BA6F54">
      <w:pPr>
        <w:spacing w:after="0" w:line="240" w:lineRule="auto"/>
      </w:pPr>
      <w:r>
        <w:separator/>
      </w:r>
    </w:p>
  </w:footnote>
  <w:footnote w:type="continuationSeparator" w:id="0">
    <w:p w14:paraId="7C4A6460" w14:textId="77777777" w:rsidR="00BA6F54" w:rsidRDefault="00BA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A652" w14:textId="77777777" w:rsidR="00077268" w:rsidRDefault="00077268" w:rsidP="00E40312">
    <w:pPr>
      <w:pStyle w:val="Encabezado"/>
      <w:jc w:val="center"/>
    </w:pPr>
    <w:r>
      <w:t>COMUNICACIÓ SELECCIÓ ESTUDIANT / A EN PRÀCTIQUES – COMUNICACIÓN SELECCIÓN ESTUDIANTE EN PRÁCTICAS</w:t>
    </w:r>
  </w:p>
  <w:p w14:paraId="290198AB" w14:textId="77777777" w:rsidR="00077268" w:rsidRDefault="0007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2251" w14:textId="77777777" w:rsidR="00077268" w:rsidRPr="008A73DF" w:rsidRDefault="00077268" w:rsidP="00E40312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14:paraId="2DFC7563" w14:textId="77777777" w:rsidR="00077268" w:rsidRDefault="00077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8ADD" w14:textId="77777777" w:rsidR="00077268" w:rsidRDefault="006874D9">
    <w:pPr>
      <w:pStyle w:val="Encabezad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 w:rsidRPr="00F074DD">
      <w:rPr>
        <w:noProof/>
      </w:rPr>
      <w:drawing>
        <wp:anchor distT="0" distB="0" distL="114300" distR="114300" simplePos="0" relativeHeight="251661824" behindDoc="1" locked="0" layoutInCell="1" allowOverlap="1" wp14:anchorId="688E1923" wp14:editId="2E674E13">
          <wp:simplePos x="0" y="0"/>
          <wp:positionH relativeFrom="column">
            <wp:posOffset>-113361</wp:posOffset>
          </wp:positionH>
          <wp:positionV relativeFrom="paragraph">
            <wp:posOffset>61595</wp:posOffset>
          </wp:positionV>
          <wp:extent cx="3532505" cy="746125"/>
          <wp:effectExtent l="0" t="0" r="0" b="0"/>
          <wp:wrapNone/>
          <wp:docPr id="25" name="Imagen 25" descr="P:\Anagramas y firmas\3-UNIVERSITAT\CENTROS_UV_PNG Color\Construcción centros y facultades (Color Corporativo)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CENTROS_UV_PNG Color\Construcción centros y facultades (Color Corporativo)-2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D17">
      <w:rPr>
        <w:noProof/>
      </w:rPr>
      <w:drawing>
        <wp:anchor distT="0" distB="0" distL="114300" distR="114300" simplePos="0" relativeHeight="251674112" behindDoc="1" locked="0" layoutInCell="1" allowOverlap="1" wp14:anchorId="4C2AFA21" wp14:editId="27CAABEA">
          <wp:simplePos x="0" y="0"/>
          <wp:positionH relativeFrom="column">
            <wp:posOffset>5167050</wp:posOffset>
          </wp:positionH>
          <wp:positionV relativeFrom="paragraph">
            <wp:posOffset>349223</wp:posOffset>
          </wp:positionV>
          <wp:extent cx="1704975" cy="292735"/>
          <wp:effectExtent l="0" t="0" r="9525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D17">
      <w:rPr>
        <w:noProof/>
      </w:rPr>
      <w:drawing>
        <wp:anchor distT="0" distB="0" distL="114300" distR="114300" simplePos="0" relativeHeight="251672064" behindDoc="1" locked="0" layoutInCell="1" allowOverlap="1" wp14:anchorId="25320760" wp14:editId="0B51BFC6">
          <wp:simplePos x="0" y="0"/>
          <wp:positionH relativeFrom="column">
            <wp:posOffset>3299791</wp:posOffset>
          </wp:positionH>
          <wp:positionV relativeFrom="paragraph">
            <wp:posOffset>253807</wp:posOffset>
          </wp:positionV>
          <wp:extent cx="1812290" cy="429260"/>
          <wp:effectExtent l="0" t="0" r="8890" b="0"/>
          <wp:wrapNone/>
          <wp:docPr id="13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9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869"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A36D6DC" wp14:editId="04DD9E27">
              <wp:simplePos x="0" y="0"/>
              <wp:positionH relativeFrom="column">
                <wp:posOffset>-360045</wp:posOffset>
              </wp:positionH>
              <wp:positionV relativeFrom="paragraph">
                <wp:posOffset>888949</wp:posOffset>
              </wp:positionV>
              <wp:extent cx="7559675" cy="402336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40233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508E4AE" w14:textId="77777777" w:rsidR="00077268" w:rsidRDefault="0057116F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POSTA AUTOPCUM FACULTAT DE FILOSOFIA I CIÈNCIES DE L’EDUCACIÓ 21-22</w:t>
                          </w:r>
                        </w:p>
                        <w:p w14:paraId="0139CEFE" w14:textId="77777777" w:rsidR="008C74BB" w:rsidRPr="008C74BB" w:rsidRDefault="008C74BB" w:rsidP="00D31156">
                          <w:pPr>
                            <w:tabs>
                              <w:tab w:val="left" w:pos="1134"/>
                            </w:tabs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sz w:val="10"/>
                            </w:rPr>
                          </w:pPr>
                          <w:r w:rsidRPr="00C8268B">
                            <w:rPr>
                              <w:b/>
                            </w:rPr>
                            <w:t xml:space="preserve">DATA LIMIT PRESENTACIÓ: </w:t>
                          </w:r>
                          <w:proofErr w:type="gramStart"/>
                          <w:r w:rsidRPr="00C8268B">
                            <w:rPr>
                              <w:b/>
                            </w:rPr>
                            <w:t>G.PEDAGOGIA</w:t>
                          </w:r>
                          <w:proofErr w:type="gramEnd"/>
                          <w:r w:rsidRPr="00C8268B">
                            <w:rPr>
                              <w:b/>
                            </w:rPr>
                            <w:t xml:space="preserve"> I G.ED.SOCIAL FINS EL 16 DE JULIOL – G.FILOSOFIA FINS 15 DIES PREVIS A INICI ASSIGNATURA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6D6DC" id="Rectangle 25" o:spid="_x0000_s1026" style="position:absolute;left:0;text-align:left;margin-left:-28.35pt;margin-top:70pt;width:595.25pt;height:3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" filled="f" stroked="f">
              <v:path arrowok="t"/>
              <v:textbox inset="0,0,0,0">
                <w:txbxContent>
                  <w:p w14:paraId="4508E4AE" w14:textId="77777777" w:rsidR="00077268" w:rsidRDefault="0057116F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POSTA AUTOPCUM FACULTAT DE FILOSOFIA I CIÈNCIES DE L’EDUCACIÓ 21-22</w:t>
                    </w:r>
                  </w:p>
                  <w:p w14:paraId="0139CEFE" w14:textId="77777777" w:rsidR="008C74BB" w:rsidRPr="008C74BB" w:rsidRDefault="008C74BB" w:rsidP="00D31156">
                    <w:pPr>
                      <w:tabs>
                        <w:tab w:val="left" w:pos="1134"/>
                      </w:tabs>
                      <w:spacing w:after="0" w:line="276" w:lineRule="auto"/>
                      <w:ind w:left="0" w:right="0" w:firstLine="0"/>
                      <w:jc w:val="center"/>
                      <w:rPr>
                        <w:sz w:val="10"/>
                      </w:rPr>
                    </w:pPr>
                    <w:r w:rsidRPr="00C8268B">
                      <w:rPr>
                        <w:b/>
                      </w:rPr>
                      <w:t>DATA LIMIT PRESENTACIÓ: G.PEDAGOGIA I G.ED.SOCIAL FINS EL 16 DE JULIOL – G.FILOSOFIA FINS 15 DIES PREVIS A INICI ASSIGNATURA</w:t>
                    </w:r>
                  </w:p>
                </w:txbxContent>
              </v:textbox>
            </v:rect>
          </w:pict>
        </mc:Fallback>
      </mc:AlternateContent>
    </w:r>
    <w:r w:rsidR="00F074DD" w:rsidRPr="00F074D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A142" w14:textId="77777777" w:rsidR="00077268" w:rsidRDefault="00077268" w:rsidP="00460E00">
    <w:pPr>
      <w:spacing w:after="160" w:line="259" w:lineRule="auto"/>
      <w:ind w:left="0" w:right="0" w:firstLine="0"/>
      <w:jc w:val="center"/>
    </w:pPr>
    <w:r>
      <w:rPr>
        <w:rFonts w:asciiTheme="minorHAnsi" w:hAnsiTheme="minorHAnsi"/>
        <w:b/>
        <w:i/>
        <w:szCs w:val="18"/>
      </w:rPr>
      <w:t>OFERTA DE PRÀCTIQUES / OFERTA DE PRÁCTICA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AC383" w14:textId="77777777" w:rsidR="00077268" w:rsidRDefault="00077268" w:rsidP="00460E00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558B30CA" w14:textId="77777777" w:rsidR="00077268" w:rsidRDefault="00077268" w:rsidP="00460E00">
    <w:pPr>
      <w:spacing w:after="160" w:line="259" w:lineRule="auto"/>
      <w:ind w:left="0" w:righ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D34"/>
    <w:multiLevelType w:val="hybridMultilevel"/>
    <w:tmpl w:val="AE2C7F4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D36"/>
    <w:multiLevelType w:val="hybridMultilevel"/>
    <w:tmpl w:val="B0D4247C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044"/>
    <w:multiLevelType w:val="hybridMultilevel"/>
    <w:tmpl w:val="EA5684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D691C"/>
    <w:multiLevelType w:val="hybridMultilevel"/>
    <w:tmpl w:val="2236B64E"/>
    <w:lvl w:ilvl="0" w:tplc="B6C2E3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0758"/>
    <w:multiLevelType w:val="hybridMultilevel"/>
    <w:tmpl w:val="DA4A0B38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A61BB5"/>
    <w:multiLevelType w:val="hybridMultilevel"/>
    <w:tmpl w:val="31BC81B0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A0C93"/>
    <w:multiLevelType w:val="hybridMultilevel"/>
    <w:tmpl w:val="1694B21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0AC8"/>
    <w:multiLevelType w:val="hybridMultilevel"/>
    <w:tmpl w:val="F4A87F52"/>
    <w:lvl w:ilvl="0" w:tplc="FFFFFFFF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265C2"/>
    <w:multiLevelType w:val="hybridMultilevel"/>
    <w:tmpl w:val="1BD04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D2F16"/>
    <w:multiLevelType w:val="hybridMultilevel"/>
    <w:tmpl w:val="3D30B8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1136"/>
    <w:multiLevelType w:val="hybridMultilevel"/>
    <w:tmpl w:val="E6140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4473C"/>
    <w:multiLevelType w:val="hybridMultilevel"/>
    <w:tmpl w:val="39DCFCE6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944"/>
    <w:multiLevelType w:val="hybridMultilevel"/>
    <w:tmpl w:val="9D2E8362"/>
    <w:lvl w:ilvl="0" w:tplc="0ACC9DD2">
      <w:start w:val="1"/>
      <w:numFmt w:val="bullet"/>
      <w:lvlText w:val=""/>
      <w:lvlJc w:val="left"/>
      <w:pPr>
        <w:tabs>
          <w:tab w:val="num" w:pos="822"/>
        </w:tabs>
        <w:ind w:left="935" w:hanging="227"/>
      </w:pPr>
      <w:rPr>
        <w:rFonts w:ascii="Symbol" w:hAnsi="Symbol" w:hint="default"/>
        <w:color w:val="008000"/>
        <w:sz w:val="30"/>
        <w:szCs w:val="3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84E42"/>
    <w:multiLevelType w:val="hybridMultilevel"/>
    <w:tmpl w:val="1CA43332"/>
    <w:lvl w:ilvl="0" w:tplc="2C2016D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3BA"/>
    <w:multiLevelType w:val="hybridMultilevel"/>
    <w:tmpl w:val="97947560"/>
    <w:lvl w:ilvl="0" w:tplc="D3A4DF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A1442E6"/>
    <w:multiLevelType w:val="hybridMultilevel"/>
    <w:tmpl w:val="46CC8C02"/>
    <w:lvl w:ilvl="0" w:tplc="D09EFE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E26F05"/>
    <w:multiLevelType w:val="hybridMultilevel"/>
    <w:tmpl w:val="35EE567E"/>
    <w:lvl w:ilvl="0" w:tplc="30768BDE">
      <w:start w:val="1"/>
      <w:numFmt w:val="decimal"/>
      <w:lvlText w:val="%1-"/>
      <w:lvlJc w:val="left"/>
      <w:pPr>
        <w:ind w:left="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5" w:hanging="360"/>
      </w:pPr>
    </w:lvl>
    <w:lvl w:ilvl="2" w:tplc="0C0A001B" w:tentative="1">
      <w:start w:val="1"/>
      <w:numFmt w:val="lowerRoman"/>
      <w:lvlText w:val="%3."/>
      <w:lvlJc w:val="right"/>
      <w:pPr>
        <w:ind w:left="1865" w:hanging="180"/>
      </w:pPr>
    </w:lvl>
    <w:lvl w:ilvl="3" w:tplc="0C0A000F" w:tentative="1">
      <w:start w:val="1"/>
      <w:numFmt w:val="decimal"/>
      <w:lvlText w:val="%4."/>
      <w:lvlJc w:val="left"/>
      <w:pPr>
        <w:ind w:left="2585" w:hanging="360"/>
      </w:pPr>
    </w:lvl>
    <w:lvl w:ilvl="4" w:tplc="0C0A0019" w:tentative="1">
      <w:start w:val="1"/>
      <w:numFmt w:val="lowerLetter"/>
      <w:lvlText w:val="%5."/>
      <w:lvlJc w:val="left"/>
      <w:pPr>
        <w:ind w:left="3305" w:hanging="360"/>
      </w:pPr>
    </w:lvl>
    <w:lvl w:ilvl="5" w:tplc="0C0A001B" w:tentative="1">
      <w:start w:val="1"/>
      <w:numFmt w:val="lowerRoman"/>
      <w:lvlText w:val="%6."/>
      <w:lvlJc w:val="right"/>
      <w:pPr>
        <w:ind w:left="4025" w:hanging="180"/>
      </w:pPr>
    </w:lvl>
    <w:lvl w:ilvl="6" w:tplc="0C0A000F" w:tentative="1">
      <w:start w:val="1"/>
      <w:numFmt w:val="decimal"/>
      <w:lvlText w:val="%7."/>
      <w:lvlJc w:val="left"/>
      <w:pPr>
        <w:ind w:left="4745" w:hanging="360"/>
      </w:pPr>
    </w:lvl>
    <w:lvl w:ilvl="7" w:tplc="0C0A0019" w:tentative="1">
      <w:start w:val="1"/>
      <w:numFmt w:val="lowerLetter"/>
      <w:lvlText w:val="%8."/>
      <w:lvlJc w:val="left"/>
      <w:pPr>
        <w:ind w:left="5465" w:hanging="360"/>
      </w:pPr>
    </w:lvl>
    <w:lvl w:ilvl="8" w:tplc="0C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7" w15:restartNumberingAfterBreak="0">
    <w:nsid w:val="6DBC042C"/>
    <w:multiLevelType w:val="hybridMultilevel"/>
    <w:tmpl w:val="547442D6"/>
    <w:lvl w:ilvl="0" w:tplc="5E16F90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+ebQnjiQBJigkC/L40ydch19b/XaFxb68dwcxvoCJ1y7Z6u2d8mIRS6mROvMUcYWNV8PAs2qFki4OtVe4Ubbg==" w:salt="zJz5HCzAST0irAn/qGx22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98"/>
    <w:rsid w:val="00006D7C"/>
    <w:rsid w:val="00046EA1"/>
    <w:rsid w:val="00053189"/>
    <w:rsid w:val="000606C1"/>
    <w:rsid w:val="00077268"/>
    <w:rsid w:val="000B04E8"/>
    <w:rsid w:val="000B32E8"/>
    <w:rsid w:val="000B54C6"/>
    <w:rsid w:val="000D76F3"/>
    <w:rsid w:val="000F1C3B"/>
    <w:rsid w:val="000F782C"/>
    <w:rsid w:val="00114E1E"/>
    <w:rsid w:val="00142B1F"/>
    <w:rsid w:val="00150995"/>
    <w:rsid w:val="00152AB0"/>
    <w:rsid w:val="00161E1A"/>
    <w:rsid w:val="00176821"/>
    <w:rsid w:val="00184F94"/>
    <w:rsid w:val="00186592"/>
    <w:rsid w:val="001D08EC"/>
    <w:rsid w:val="001F3B82"/>
    <w:rsid w:val="002747AB"/>
    <w:rsid w:val="002A47A3"/>
    <w:rsid w:val="002B3E1B"/>
    <w:rsid w:val="002B52F0"/>
    <w:rsid w:val="002D22CB"/>
    <w:rsid w:val="002D5502"/>
    <w:rsid w:val="002E1643"/>
    <w:rsid w:val="00302385"/>
    <w:rsid w:val="00345504"/>
    <w:rsid w:val="0034558F"/>
    <w:rsid w:val="00346103"/>
    <w:rsid w:val="00352DF4"/>
    <w:rsid w:val="0035601C"/>
    <w:rsid w:val="0036508F"/>
    <w:rsid w:val="00385EAF"/>
    <w:rsid w:val="003A5571"/>
    <w:rsid w:val="003A5A31"/>
    <w:rsid w:val="003B0C55"/>
    <w:rsid w:val="003C14B9"/>
    <w:rsid w:val="003D2F51"/>
    <w:rsid w:val="003E393B"/>
    <w:rsid w:val="003E6358"/>
    <w:rsid w:val="003E689B"/>
    <w:rsid w:val="003F069F"/>
    <w:rsid w:val="00402C11"/>
    <w:rsid w:val="00404E58"/>
    <w:rsid w:val="00414619"/>
    <w:rsid w:val="00435CCF"/>
    <w:rsid w:val="004537D7"/>
    <w:rsid w:val="004560E1"/>
    <w:rsid w:val="00460E00"/>
    <w:rsid w:val="004712E5"/>
    <w:rsid w:val="004B1403"/>
    <w:rsid w:val="004D3EB7"/>
    <w:rsid w:val="005011EA"/>
    <w:rsid w:val="00510E43"/>
    <w:rsid w:val="00522A96"/>
    <w:rsid w:val="005247D4"/>
    <w:rsid w:val="00526464"/>
    <w:rsid w:val="00532FB9"/>
    <w:rsid w:val="005379E3"/>
    <w:rsid w:val="00542D27"/>
    <w:rsid w:val="00542F99"/>
    <w:rsid w:val="0055617B"/>
    <w:rsid w:val="0057116F"/>
    <w:rsid w:val="0058528F"/>
    <w:rsid w:val="005862A7"/>
    <w:rsid w:val="005955A9"/>
    <w:rsid w:val="005A4F7A"/>
    <w:rsid w:val="005B75E4"/>
    <w:rsid w:val="005C37B3"/>
    <w:rsid w:val="005D1098"/>
    <w:rsid w:val="005D3E7B"/>
    <w:rsid w:val="00605AD3"/>
    <w:rsid w:val="006102FC"/>
    <w:rsid w:val="0061044D"/>
    <w:rsid w:val="00627208"/>
    <w:rsid w:val="0063415B"/>
    <w:rsid w:val="006413C7"/>
    <w:rsid w:val="00653ED0"/>
    <w:rsid w:val="006579C2"/>
    <w:rsid w:val="00685384"/>
    <w:rsid w:val="006874D9"/>
    <w:rsid w:val="006B27F0"/>
    <w:rsid w:val="006D7D41"/>
    <w:rsid w:val="006F54F0"/>
    <w:rsid w:val="00710BD4"/>
    <w:rsid w:val="00717950"/>
    <w:rsid w:val="00755669"/>
    <w:rsid w:val="00764D3F"/>
    <w:rsid w:val="00773739"/>
    <w:rsid w:val="00777B2F"/>
    <w:rsid w:val="007A007C"/>
    <w:rsid w:val="007E1B59"/>
    <w:rsid w:val="007E6756"/>
    <w:rsid w:val="00814973"/>
    <w:rsid w:val="00832505"/>
    <w:rsid w:val="00847FAE"/>
    <w:rsid w:val="00873226"/>
    <w:rsid w:val="008746D1"/>
    <w:rsid w:val="00881F6F"/>
    <w:rsid w:val="00882F98"/>
    <w:rsid w:val="008830D1"/>
    <w:rsid w:val="00883D7F"/>
    <w:rsid w:val="00884F2F"/>
    <w:rsid w:val="00895E4B"/>
    <w:rsid w:val="008A2CFF"/>
    <w:rsid w:val="008A3383"/>
    <w:rsid w:val="008A3480"/>
    <w:rsid w:val="008B287A"/>
    <w:rsid w:val="008C51B0"/>
    <w:rsid w:val="008C74BB"/>
    <w:rsid w:val="008F1320"/>
    <w:rsid w:val="008F5596"/>
    <w:rsid w:val="00920652"/>
    <w:rsid w:val="00922558"/>
    <w:rsid w:val="0092650A"/>
    <w:rsid w:val="009375A7"/>
    <w:rsid w:val="00944338"/>
    <w:rsid w:val="0095455D"/>
    <w:rsid w:val="009761B7"/>
    <w:rsid w:val="009A26E0"/>
    <w:rsid w:val="009B597C"/>
    <w:rsid w:val="009C5C0F"/>
    <w:rsid w:val="009D7215"/>
    <w:rsid w:val="00A018E8"/>
    <w:rsid w:val="00A06704"/>
    <w:rsid w:val="00A10B6C"/>
    <w:rsid w:val="00A12869"/>
    <w:rsid w:val="00A131AC"/>
    <w:rsid w:val="00A174D1"/>
    <w:rsid w:val="00A247F1"/>
    <w:rsid w:val="00A6719C"/>
    <w:rsid w:val="00A71D66"/>
    <w:rsid w:val="00A96615"/>
    <w:rsid w:val="00AB7E15"/>
    <w:rsid w:val="00AC5220"/>
    <w:rsid w:val="00B019F5"/>
    <w:rsid w:val="00B248B8"/>
    <w:rsid w:val="00B71398"/>
    <w:rsid w:val="00B81BEE"/>
    <w:rsid w:val="00B831FD"/>
    <w:rsid w:val="00B871EA"/>
    <w:rsid w:val="00B87BF1"/>
    <w:rsid w:val="00BA6F54"/>
    <w:rsid w:val="00BC4A44"/>
    <w:rsid w:val="00BE7B06"/>
    <w:rsid w:val="00BF2F7D"/>
    <w:rsid w:val="00BF6CC7"/>
    <w:rsid w:val="00C02D14"/>
    <w:rsid w:val="00C36A0B"/>
    <w:rsid w:val="00C53852"/>
    <w:rsid w:val="00C60695"/>
    <w:rsid w:val="00C82208"/>
    <w:rsid w:val="00C8268B"/>
    <w:rsid w:val="00C90569"/>
    <w:rsid w:val="00C95414"/>
    <w:rsid w:val="00CA75F3"/>
    <w:rsid w:val="00CA7EE8"/>
    <w:rsid w:val="00CC4742"/>
    <w:rsid w:val="00CE2D16"/>
    <w:rsid w:val="00CE344A"/>
    <w:rsid w:val="00CE3F17"/>
    <w:rsid w:val="00CF6108"/>
    <w:rsid w:val="00D02E41"/>
    <w:rsid w:val="00D07CCA"/>
    <w:rsid w:val="00D10D4D"/>
    <w:rsid w:val="00D27B2D"/>
    <w:rsid w:val="00D31156"/>
    <w:rsid w:val="00D33ACE"/>
    <w:rsid w:val="00D3721D"/>
    <w:rsid w:val="00DA55AB"/>
    <w:rsid w:val="00DB2045"/>
    <w:rsid w:val="00DD4828"/>
    <w:rsid w:val="00DD5EAB"/>
    <w:rsid w:val="00DD6E91"/>
    <w:rsid w:val="00DE2AC5"/>
    <w:rsid w:val="00DF6947"/>
    <w:rsid w:val="00DF70B9"/>
    <w:rsid w:val="00E02054"/>
    <w:rsid w:val="00E07ACD"/>
    <w:rsid w:val="00E21447"/>
    <w:rsid w:val="00E214D7"/>
    <w:rsid w:val="00E2453F"/>
    <w:rsid w:val="00E24C90"/>
    <w:rsid w:val="00E31769"/>
    <w:rsid w:val="00E40312"/>
    <w:rsid w:val="00E52429"/>
    <w:rsid w:val="00E943FF"/>
    <w:rsid w:val="00EB4FA4"/>
    <w:rsid w:val="00EB5076"/>
    <w:rsid w:val="00EC48FB"/>
    <w:rsid w:val="00ED1677"/>
    <w:rsid w:val="00EE44E6"/>
    <w:rsid w:val="00EF646E"/>
    <w:rsid w:val="00F074DD"/>
    <w:rsid w:val="00F15BBA"/>
    <w:rsid w:val="00F22432"/>
    <w:rsid w:val="00F27BFA"/>
    <w:rsid w:val="00F31545"/>
    <w:rsid w:val="00F357B0"/>
    <w:rsid w:val="00F37F18"/>
    <w:rsid w:val="00F670CE"/>
    <w:rsid w:val="00F725CC"/>
    <w:rsid w:val="00F82092"/>
    <w:rsid w:val="00F93362"/>
    <w:rsid w:val="00FA450A"/>
    <w:rsid w:val="00FB7778"/>
    <w:rsid w:val="00FD4B12"/>
    <w:rsid w:val="00FE12FC"/>
    <w:rsid w:val="00FE2FB6"/>
    <w:rsid w:val="00FE5AA9"/>
    <w:rsid w:val="00FF366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DCDC0F"/>
  <w15:docId w15:val="{61D97C49-5DB5-4B0E-BB25-DD1261E9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D1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  <w:lang w:eastAsia="es-ES"/>
    </w:rPr>
  </w:style>
  <w:style w:type="paragraph" w:styleId="Ttulo2">
    <w:name w:val="heading 2"/>
    <w:basedOn w:val="Normal"/>
    <w:next w:val="Normal"/>
    <w:link w:val="Ttulo2Car"/>
    <w:qFormat/>
    <w:rsid w:val="006102FC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D109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D1098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5D1098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5D1098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098"/>
    <w:rPr>
      <w:rFonts w:ascii="Calibri" w:eastAsia="Calibri" w:hAnsi="Calibri" w:cs="Calibri"/>
      <w:color w:val="444444"/>
      <w:sz w:val="18"/>
      <w:lang w:eastAsia="es-ES"/>
    </w:rPr>
  </w:style>
  <w:style w:type="table" w:styleId="Tablaconcuadrcula">
    <w:name w:val="Table Grid"/>
    <w:basedOn w:val="Tablanormal"/>
    <w:uiPriority w:val="39"/>
    <w:rsid w:val="005D1098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98"/>
    <w:rPr>
      <w:rFonts w:ascii="Tahoma" w:eastAsia="Calibri" w:hAnsi="Tahoma" w:cs="Tahoma"/>
      <w:color w:val="444444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FB"/>
    <w:rPr>
      <w:color w:val="808080"/>
    </w:rPr>
  </w:style>
  <w:style w:type="paragraph" w:styleId="Prrafodelista">
    <w:name w:val="List Paragraph"/>
    <w:basedOn w:val="Normal"/>
    <w:uiPriority w:val="34"/>
    <w:qFormat/>
    <w:rsid w:val="008830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0E00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eastAsiaTheme="minorEastAsia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0E00"/>
    <w:rPr>
      <w:rFonts w:ascii="Calibri" w:eastAsiaTheme="minorEastAsia" w:hAnsi="Calibri" w:cs="Calibri"/>
      <w:lang w:eastAsia="es-ES"/>
    </w:rPr>
  </w:style>
  <w:style w:type="character" w:styleId="Textoennegrita">
    <w:name w:val="Strong"/>
    <w:uiPriority w:val="22"/>
    <w:qFormat/>
    <w:rsid w:val="004537D7"/>
    <w:rPr>
      <w:b/>
      <w:bCs/>
    </w:rPr>
  </w:style>
  <w:style w:type="character" w:customStyle="1" w:styleId="Ttulo2Car">
    <w:name w:val="Título 2 Car"/>
    <w:basedOn w:val="Fuentedeprrafopredeter"/>
    <w:link w:val="Ttulo2"/>
    <w:rsid w:val="006102F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a.parra@fundacions.uv.es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pd@uv.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Omara.parra@fundacions.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practicas/seguridadsocial" TargetMode="External"/><Relationship Id="rId20" Type="http://schemas.openxmlformats.org/officeDocument/2006/relationships/hyperlink" Target="http://www.adeituv.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ca/practicas/seguridadsocial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lopd@uv.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adeituv.es/ca/politica-de-privacidad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uvpracticas@uv.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666E3CF16443FB86B7111F52C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B55E-2B78-4B69-85E3-CEA5A15A9F96}"/>
      </w:docPartPr>
      <w:docPartBody>
        <w:p w:rsidR="005E3246" w:rsidRDefault="008D7333" w:rsidP="008D7333">
          <w:pPr>
            <w:pStyle w:val="43F666E3CF16443FB86B7111F52C901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A2D919600C41F6938F2F74F4D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F0F4-EACF-4AD7-9A77-7984AAE5FFA8}"/>
      </w:docPartPr>
      <w:docPartBody>
        <w:p w:rsidR="005E3246" w:rsidRDefault="008D7333" w:rsidP="008D7333">
          <w:pPr>
            <w:pStyle w:val="66A2D919600C41F6938F2F74F4D58CD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006994995B64D6A9BD71BF6530B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3500-FBDB-417D-B248-E43EC59D6CD4}"/>
      </w:docPartPr>
      <w:docPartBody>
        <w:p w:rsidR="005E3246" w:rsidRDefault="008D7333" w:rsidP="008D7333">
          <w:pPr>
            <w:pStyle w:val="A006994995B64D6A9BD71BF6530BDBC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4B58AF176EF43ADB3EAA34EBAB40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D3E-6F5F-4081-88D3-A43AE364A425}"/>
      </w:docPartPr>
      <w:docPartBody>
        <w:p w:rsidR="00566C1D" w:rsidRDefault="005E3246" w:rsidP="005E3246">
          <w:pPr>
            <w:pStyle w:val="64B58AF176EF43ADB3EAA34EBAB40BF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C21B67705CD47BF97C19C1853F5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25CE-9FE0-4832-BA4E-1373AA9ABE84}"/>
      </w:docPartPr>
      <w:docPartBody>
        <w:p w:rsidR="00566C1D" w:rsidRDefault="005E3246" w:rsidP="005E3246">
          <w:pPr>
            <w:pStyle w:val="EC21B67705CD47BF97C19C1853F548D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25D9433B4434CD395467E19962D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C08D-C236-4FB9-831F-1C5E3CCCBCFA}"/>
      </w:docPartPr>
      <w:docPartBody>
        <w:p w:rsidR="00566C1D" w:rsidRDefault="005E3246" w:rsidP="005E3246">
          <w:pPr>
            <w:pStyle w:val="C25D9433B4434CD395467E19962DA79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ED119F75254DA6897DD1859133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B108-E19E-404F-B059-EAD750711C46}"/>
      </w:docPartPr>
      <w:docPartBody>
        <w:p w:rsidR="00566C1D" w:rsidRDefault="005E3246" w:rsidP="005E3246">
          <w:pPr>
            <w:pStyle w:val="A8ED119F75254DA6897DD18591334A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07BBF44EDB243F29907CC53EDC3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6CEA3-4E99-415E-AC49-33300A12303B}"/>
      </w:docPartPr>
      <w:docPartBody>
        <w:p w:rsidR="00252D35" w:rsidRDefault="00C1075A" w:rsidP="00C1075A">
          <w:pPr>
            <w:pStyle w:val="707BBF44EDB243F29907CC53EDC3D42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74DA4E559B4AE6AC16EA100C3B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EB32-395F-45F0-8E1F-1A200B2740E5}"/>
      </w:docPartPr>
      <w:docPartBody>
        <w:p w:rsidR="00D645A1" w:rsidRDefault="00252D35" w:rsidP="00252D35">
          <w:pPr>
            <w:pStyle w:val="E674DA4E559B4AE6AC16EA100C3B385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5FE2AA055B84F52A0643358CB7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FF1-8C4C-4EB4-8289-ED88E545C77F}"/>
      </w:docPartPr>
      <w:docPartBody>
        <w:p w:rsidR="00D645A1" w:rsidRDefault="00252D35" w:rsidP="00252D35">
          <w:pPr>
            <w:pStyle w:val="55FE2AA055B84F52A0643358CB78841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30F2FEB7C054073B24DDC8B94D8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A9F3-22ED-4BE3-881F-75625FF8F65C}"/>
      </w:docPartPr>
      <w:docPartBody>
        <w:p w:rsidR="00D645A1" w:rsidRDefault="00252D35" w:rsidP="00252D35">
          <w:pPr>
            <w:pStyle w:val="930F2FEB7C054073B24DDC8B94D8E0F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BDC0E73EB45428E8D281535670F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2F31-5EC9-4A23-AFF0-A185E0FFF2F9}"/>
      </w:docPartPr>
      <w:docPartBody>
        <w:p w:rsidR="00A920B3" w:rsidRDefault="00D645A1" w:rsidP="00D645A1">
          <w:pPr>
            <w:pStyle w:val="EBDC0E73EB45428E8D281535670FD13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72647E73531E40929B36F51A56E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01FB4-475D-4785-9C6B-DFA9A6CD440C}"/>
      </w:docPartPr>
      <w:docPartBody>
        <w:p w:rsidR="00A920B3" w:rsidRDefault="00D645A1" w:rsidP="00D645A1">
          <w:pPr>
            <w:pStyle w:val="72647E73531E40929B36F51A56E371D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EE909E9527448E092BD51ECC31C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CBBB-0EA5-4E8D-B1E8-7405415459A1}"/>
      </w:docPartPr>
      <w:docPartBody>
        <w:p w:rsidR="00A920B3" w:rsidRDefault="00D645A1" w:rsidP="00D645A1">
          <w:pPr>
            <w:pStyle w:val="5EE909E9527448E092BD51ECC31CB47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0231120E90742B9B7A0CEA93AB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3F88E-65F9-4857-8A08-ABBE853C0454}"/>
      </w:docPartPr>
      <w:docPartBody>
        <w:p w:rsidR="00A920B3" w:rsidRDefault="00D645A1" w:rsidP="00D645A1">
          <w:pPr>
            <w:pStyle w:val="C0231120E90742B9B7A0CEA93ABAB90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99AA9B944C47608BBEF196B19D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983E-2D4F-48C8-8980-6421038BDFDC}"/>
      </w:docPartPr>
      <w:docPartBody>
        <w:p w:rsidR="00D50190" w:rsidRDefault="000D4CC2" w:rsidP="000D4CC2">
          <w:pPr>
            <w:pStyle w:val="3A99AA9B944C47608BBEF196B19DA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E36C8A19F3475EAE13BD62E84FF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E162-6E73-48CE-8267-3E64664575A1}"/>
      </w:docPartPr>
      <w:docPartBody>
        <w:p w:rsidR="00D50190" w:rsidRDefault="000D4CC2" w:rsidP="000D4CC2">
          <w:pPr>
            <w:pStyle w:val="06E36C8A19F3475EAE13BD62E84FFA5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63761591AACF4F76AE7F049DF3EC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21CA-979F-4EC3-9323-9F67D4B180B5}"/>
      </w:docPartPr>
      <w:docPartBody>
        <w:p w:rsidR="00D50190" w:rsidRDefault="000D4CC2" w:rsidP="000D4CC2">
          <w:pPr>
            <w:pStyle w:val="63761591AACF4F76AE7F049DF3EC459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FCC13A5C03647B2834AA0C3319A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921A-AB2D-407B-B2A0-F5DBE3BD8F5E}"/>
      </w:docPartPr>
      <w:docPartBody>
        <w:p w:rsidR="00D50190" w:rsidRDefault="000D4CC2" w:rsidP="000D4CC2">
          <w:pPr>
            <w:pStyle w:val="2FCC13A5C03647B2834AA0C3319AA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53F9B5D49C4ED58066BD1A6883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9376-8835-4371-B4E0-FD3494C6C948}"/>
      </w:docPartPr>
      <w:docPartBody>
        <w:p w:rsidR="00D50190" w:rsidRDefault="000D4CC2" w:rsidP="000D4CC2">
          <w:pPr>
            <w:pStyle w:val="EA53F9B5D49C4ED58066BD1A68830B7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564571871C944398A1F5EB8655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E253-6551-461E-BA82-C2152282A72C}"/>
      </w:docPartPr>
      <w:docPartBody>
        <w:p w:rsidR="00D50190" w:rsidRDefault="000D4CC2" w:rsidP="000D4CC2">
          <w:pPr>
            <w:pStyle w:val="C564571871C944398A1F5EB86553BE6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F88808A3D98407090FFBB1EF7DD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5FDD-316B-4340-A35F-82AE9912879D}"/>
      </w:docPartPr>
      <w:docPartBody>
        <w:p w:rsidR="004D2832" w:rsidRDefault="00D50190" w:rsidP="00D50190">
          <w:pPr>
            <w:pStyle w:val="3F88808A3D98407090FFBB1EF7DD1BE9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A88007E3E94AEA80B8889C77D8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EC5A-4B3F-4694-B079-3924C4869811}"/>
      </w:docPartPr>
      <w:docPartBody>
        <w:p w:rsidR="00015766" w:rsidRDefault="00794B5F" w:rsidP="00794B5F">
          <w:pPr>
            <w:pStyle w:val="7AA88007E3E94AEA80B8889C77D800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26E31ACFD74407A9799FBB20B0F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7AF9-37EF-4731-85CB-B1BB8241D8BF}"/>
      </w:docPartPr>
      <w:docPartBody>
        <w:p w:rsidR="00AE4040" w:rsidRDefault="00D205BD" w:rsidP="00D205BD">
          <w:pPr>
            <w:pStyle w:val="026E31ACFD74407A9799FBB20B0F0C6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697E0C9E069403583CA94B2448A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7821-0214-4E23-B459-EB0AFF2CEC02}"/>
      </w:docPartPr>
      <w:docPartBody>
        <w:p w:rsidR="00AE4040" w:rsidRDefault="00D205BD" w:rsidP="00D205BD">
          <w:pPr>
            <w:pStyle w:val="0697E0C9E069403583CA94B2448A1A9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5A28DAABCF5491F9C9FBF669B9B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8457-F840-4B3D-B370-54C9B2D9BE5B}"/>
      </w:docPartPr>
      <w:docPartBody>
        <w:p w:rsidR="00AE4040" w:rsidRDefault="00D205BD" w:rsidP="00D205BD">
          <w:pPr>
            <w:pStyle w:val="05A28DAABCF5491F9C9FBF669B9B76A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11D74D7A000647C38956C2D819E9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FE0-5B52-4146-B51F-63E94DBC4C56}"/>
      </w:docPartPr>
      <w:docPartBody>
        <w:p w:rsidR="00AE4040" w:rsidRDefault="00D205BD" w:rsidP="00D205BD">
          <w:pPr>
            <w:pStyle w:val="11D74D7A000647C38956C2D819E979FC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A498B2D9AD740738345D2A670C8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F46-3344-4BCA-B0B3-B97DFF556D17}"/>
      </w:docPartPr>
      <w:docPartBody>
        <w:p w:rsidR="00AE4040" w:rsidRDefault="00D205BD" w:rsidP="00D205BD">
          <w:pPr>
            <w:pStyle w:val="3A498B2D9AD740738345D2A670C8452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2694A6D77584E6FB0169C5638E5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E51E-8EF5-4B31-8431-2F4E5A7A4A9A}"/>
      </w:docPartPr>
      <w:docPartBody>
        <w:p w:rsidR="00AE4040" w:rsidRDefault="00D205BD" w:rsidP="00D205BD">
          <w:pPr>
            <w:pStyle w:val="B2694A6D77584E6FB0169C5638E5458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120C7E5D269434182C705360C88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F4A4-A7DB-4FEF-AA13-1C899AD47999}"/>
      </w:docPartPr>
      <w:docPartBody>
        <w:p w:rsidR="00AE4040" w:rsidRDefault="00D205BD" w:rsidP="00D205BD">
          <w:pPr>
            <w:pStyle w:val="D120C7E5D269434182C705360C88E94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BE973281AC14B9AA1E423EE61CF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D5FD-DDF0-419D-8F27-4892A706945D}"/>
      </w:docPartPr>
      <w:docPartBody>
        <w:p w:rsidR="00AE4040" w:rsidRDefault="00D205BD" w:rsidP="00D205BD">
          <w:pPr>
            <w:pStyle w:val="4BE973281AC14B9AA1E423EE61CFDBC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0A"/>
    <w:rsid w:val="00015766"/>
    <w:rsid w:val="000D4CC2"/>
    <w:rsid w:val="000E34D1"/>
    <w:rsid w:val="00127F38"/>
    <w:rsid w:val="00242B72"/>
    <w:rsid w:val="00252D35"/>
    <w:rsid w:val="00293536"/>
    <w:rsid w:val="002F1D8E"/>
    <w:rsid w:val="003F50B0"/>
    <w:rsid w:val="004808A0"/>
    <w:rsid w:val="004B5468"/>
    <w:rsid w:val="004C27A2"/>
    <w:rsid w:val="004D2832"/>
    <w:rsid w:val="00566C1D"/>
    <w:rsid w:val="0059426E"/>
    <w:rsid w:val="0059573B"/>
    <w:rsid w:val="005C1C09"/>
    <w:rsid w:val="005E3246"/>
    <w:rsid w:val="006E61FF"/>
    <w:rsid w:val="00794B5F"/>
    <w:rsid w:val="007F2144"/>
    <w:rsid w:val="008138E1"/>
    <w:rsid w:val="008D7333"/>
    <w:rsid w:val="009A7A0A"/>
    <w:rsid w:val="009C4370"/>
    <w:rsid w:val="00A920B3"/>
    <w:rsid w:val="00AE4040"/>
    <w:rsid w:val="00C1075A"/>
    <w:rsid w:val="00C27598"/>
    <w:rsid w:val="00C7371B"/>
    <w:rsid w:val="00C77F31"/>
    <w:rsid w:val="00D205BD"/>
    <w:rsid w:val="00D50190"/>
    <w:rsid w:val="00D6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05BD"/>
  </w:style>
  <w:style w:type="paragraph" w:customStyle="1" w:styleId="43F666E3CF16443FB86B7111F52C9013">
    <w:name w:val="43F666E3CF16443FB86B7111F52C9013"/>
    <w:rsid w:val="008D7333"/>
  </w:style>
  <w:style w:type="paragraph" w:customStyle="1" w:styleId="66A2D919600C41F6938F2F74F4D58CD7">
    <w:name w:val="66A2D919600C41F6938F2F74F4D58CD7"/>
    <w:rsid w:val="008D7333"/>
  </w:style>
  <w:style w:type="paragraph" w:customStyle="1" w:styleId="A006994995B64D6A9BD71BF6530BDBC2">
    <w:name w:val="A006994995B64D6A9BD71BF6530BDBC2"/>
    <w:rsid w:val="008D7333"/>
  </w:style>
  <w:style w:type="paragraph" w:customStyle="1" w:styleId="64B58AF176EF43ADB3EAA34EBAB40BF3">
    <w:name w:val="64B58AF176EF43ADB3EAA34EBAB40BF3"/>
    <w:rsid w:val="005E3246"/>
  </w:style>
  <w:style w:type="paragraph" w:customStyle="1" w:styleId="EC21B67705CD47BF97C19C1853F548D0">
    <w:name w:val="EC21B67705CD47BF97C19C1853F548D0"/>
    <w:rsid w:val="005E3246"/>
  </w:style>
  <w:style w:type="paragraph" w:customStyle="1" w:styleId="C25D9433B4434CD395467E19962DA797">
    <w:name w:val="C25D9433B4434CD395467E19962DA797"/>
    <w:rsid w:val="005E3246"/>
  </w:style>
  <w:style w:type="paragraph" w:customStyle="1" w:styleId="A8ED119F75254DA6897DD18591334A98">
    <w:name w:val="A8ED119F75254DA6897DD18591334A98"/>
    <w:rsid w:val="005E3246"/>
  </w:style>
  <w:style w:type="paragraph" w:customStyle="1" w:styleId="707BBF44EDB243F29907CC53EDC3D42B">
    <w:name w:val="707BBF44EDB243F29907CC53EDC3D42B"/>
    <w:rsid w:val="00C1075A"/>
    <w:pPr>
      <w:spacing w:after="160" w:line="259" w:lineRule="auto"/>
    </w:pPr>
  </w:style>
  <w:style w:type="paragraph" w:customStyle="1" w:styleId="E674DA4E559B4AE6AC16EA100C3B3858">
    <w:name w:val="E674DA4E559B4AE6AC16EA100C3B3858"/>
    <w:rsid w:val="00252D35"/>
    <w:pPr>
      <w:spacing w:after="160" w:line="259" w:lineRule="auto"/>
    </w:pPr>
  </w:style>
  <w:style w:type="paragraph" w:customStyle="1" w:styleId="55FE2AA055B84F52A0643358CB78841E">
    <w:name w:val="55FE2AA055B84F52A0643358CB78841E"/>
    <w:rsid w:val="00252D35"/>
    <w:pPr>
      <w:spacing w:after="160" w:line="259" w:lineRule="auto"/>
    </w:pPr>
  </w:style>
  <w:style w:type="paragraph" w:customStyle="1" w:styleId="930F2FEB7C054073B24DDC8B94D8E0FF">
    <w:name w:val="930F2FEB7C054073B24DDC8B94D8E0FF"/>
    <w:rsid w:val="00252D35"/>
    <w:pPr>
      <w:spacing w:after="160" w:line="259" w:lineRule="auto"/>
    </w:pPr>
  </w:style>
  <w:style w:type="paragraph" w:customStyle="1" w:styleId="EBDC0E73EB45428E8D281535670FD13A">
    <w:name w:val="EBDC0E73EB45428E8D281535670FD13A"/>
    <w:rsid w:val="00D645A1"/>
    <w:pPr>
      <w:spacing w:after="160" w:line="259" w:lineRule="auto"/>
    </w:pPr>
  </w:style>
  <w:style w:type="paragraph" w:customStyle="1" w:styleId="72647E73531E40929B36F51A56E371D7">
    <w:name w:val="72647E73531E40929B36F51A56E371D7"/>
    <w:rsid w:val="00D645A1"/>
    <w:pPr>
      <w:spacing w:after="160" w:line="259" w:lineRule="auto"/>
    </w:pPr>
  </w:style>
  <w:style w:type="paragraph" w:customStyle="1" w:styleId="5EE909E9527448E092BD51ECC31CB477">
    <w:name w:val="5EE909E9527448E092BD51ECC31CB477"/>
    <w:rsid w:val="00D645A1"/>
    <w:pPr>
      <w:spacing w:after="160" w:line="259" w:lineRule="auto"/>
    </w:pPr>
  </w:style>
  <w:style w:type="paragraph" w:customStyle="1" w:styleId="C0231120E90742B9B7A0CEA93ABAB907">
    <w:name w:val="C0231120E90742B9B7A0CEA93ABAB907"/>
    <w:rsid w:val="00D645A1"/>
    <w:pPr>
      <w:spacing w:after="160" w:line="259" w:lineRule="auto"/>
    </w:pPr>
  </w:style>
  <w:style w:type="paragraph" w:customStyle="1" w:styleId="3A99AA9B944C47608BBEF196B19DADCC">
    <w:name w:val="3A99AA9B944C47608BBEF196B19DADCC"/>
    <w:rsid w:val="000D4CC2"/>
    <w:pPr>
      <w:spacing w:after="160" w:line="259" w:lineRule="auto"/>
    </w:pPr>
  </w:style>
  <w:style w:type="paragraph" w:customStyle="1" w:styleId="06E36C8A19F3475EAE13BD62E84FFA52">
    <w:name w:val="06E36C8A19F3475EAE13BD62E84FFA52"/>
    <w:rsid w:val="000D4CC2"/>
    <w:pPr>
      <w:spacing w:after="160" w:line="259" w:lineRule="auto"/>
    </w:pPr>
  </w:style>
  <w:style w:type="paragraph" w:customStyle="1" w:styleId="63761591AACF4F76AE7F049DF3EC4598">
    <w:name w:val="63761591AACF4F76AE7F049DF3EC4598"/>
    <w:rsid w:val="000D4CC2"/>
    <w:pPr>
      <w:spacing w:after="160" w:line="259" w:lineRule="auto"/>
    </w:pPr>
  </w:style>
  <w:style w:type="paragraph" w:customStyle="1" w:styleId="2FCC13A5C03647B2834AA0C3319AA5F7">
    <w:name w:val="2FCC13A5C03647B2834AA0C3319AA5F7"/>
    <w:rsid w:val="000D4CC2"/>
    <w:pPr>
      <w:spacing w:after="160" w:line="259" w:lineRule="auto"/>
    </w:pPr>
  </w:style>
  <w:style w:type="paragraph" w:customStyle="1" w:styleId="EA53F9B5D49C4ED58066BD1A68830B7A">
    <w:name w:val="EA53F9B5D49C4ED58066BD1A68830B7A"/>
    <w:rsid w:val="000D4CC2"/>
    <w:pPr>
      <w:spacing w:after="160" w:line="259" w:lineRule="auto"/>
    </w:pPr>
  </w:style>
  <w:style w:type="paragraph" w:customStyle="1" w:styleId="C564571871C944398A1F5EB86553BE6A">
    <w:name w:val="C564571871C944398A1F5EB86553BE6A"/>
    <w:rsid w:val="000D4CC2"/>
    <w:pPr>
      <w:spacing w:after="160" w:line="259" w:lineRule="auto"/>
    </w:pPr>
  </w:style>
  <w:style w:type="paragraph" w:customStyle="1" w:styleId="3F88808A3D98407090FFBB1EF7DD1BE9">
    <w:name w:val="3F88808A3D98407090FFBB1EF7DD1BE9"/>
    <w:rsid w:val="00D50190"/>
    <w:pPr>
      <w:spacing w:after="160" w:line="259" w:lineRule="auto"/>
    </w:pPr>
  </w:style>
  <w:style w:type="paragraph" w:customStyle="1" w:styleId="7AA88007E3E94AEA80B8889C77D800B5">
    <w:name w:val="7AA88007E3E94AEA80B8889C77D800B5"/>
    <w:rsid w:val="00794B5F"/>
    <w:pPr>
      <w:spacing w:after="160" w:line="259" w:lineRule="auto"/>
    </w:pPr>
  </w:style>
  <w:style w:type="paragraph" w:customStyle="1" w:styleId="026E31ACFD74407A9799FBB20B0F0C67">
    <w:name w:val="026E31ACFD74407A9799FBB20B0F0C67"/>
    <w:rsid w:val="00D205BD"/>
    <w:pPr>
      <w:spacing w:after="160" w:line="259" w:lineRule="auto"/>
    </w:pPr>
  </w:style>
  <w:style w:type="paragraph" w:customStyle="1" w:styleId="0697E0C9E069403583CA94B2448A1A9C">
    <w:name w:val="0697E0C9E069403583CA94B2448A1A9C"/>
    <w:rsid w:val="00D205BD"/>
    <w:pPr>
      <w:spacing w:after="160" w:line="259" w:lineRule="auto"/>
    </w:pPr>
  </w:style>
  <w:style w:type="paragraph" w:customStyle="1" w:styleId="05A28DAABCF5491F9C9FBF669B9B76A4">
    <w:name w:val="05A28DAABCF5491F9C9FBF669B9B76A4"/>
    <w:rsid w:val="00D205BD"/>
    <w:pPr>
      <w:spacing w:after="160" w:line="259" w:lineRule="auto"/>
    </w:pPr>
  </w:style>
  <w:style w:type="paragraph" w:customStyle="1" w:styleId="11D74D7A000647C38956C2D819E979FC">
    <w:name w:val="11D74D7A000647C38956C2D819E979FC"/>
    <w:rsid w:val="00D205BD"/>
    <w:pPr>
      <w:spacing w:after="160" w:line="259" w:lineRule="auto"/>
    </w:pPr>
  </w:style>
  <w:style w:type="paragraph" w:customStyle="1" w:styleId="3A498B2D9AD740738345D2A670C84528">
    <w:name w:val="3A498B2D9AD740738345D2A670C84528"/>
    <w:rsid w:val="00D205BD"/>
    <w:pPr>
      <w:spacing w:after="160" w:line="259" w:lineRule="auto"/>
    </w:pPr>
  </w:style>
  <w:style w:type="paragraph" w:customStyle="1" w:styleId="B2694A6D77584E6FB0169C5638E54588">
    <w:name w:val="B2694A6D77584E6FB0169C5638E54588"/>
    <w:rsid w:val="00D205BD"/>
    <w:pPr>
      <w:spacing w:after="160" w:line="259" w:lineRule="auto"/>
    </w:pPr>
  </w:style>
  <w:style w:type="paragraph" w:customStyle="1" w:styleId="D120C7E5D269434182C705360C88E941">
    <w:name w:val="D120C7E5D269434182C705360C88E941"/>
    <w:rsid w:val="00D205BD"/>
    <w:pPr>
      <w:spacing w:after="160" w:line="259" w:lineRule="auto"/>
    </w:pPr>
  </w:style>
  <w:style w:type="paragraph" w:customStyle="1" w:styleId="4BE973281AC14B9AA1E423EE61CFDBC1">
    <w:name w:val="4BE973281AC14B9AA1E423EE61CFDBC1"/>
    <w:rsid w:val="00D205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31616-DD60-49CD-A085-AD848C8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 Universitat-Empresa de València</dc:creator>
  <cp:lastModifiedBy>alicia</cp:lastModifiedBy>
  <cp:revision>2</cp:revision>
  <dcterms:created xsi:type="dcterms:W3CDTF">2021-06-04T08:31:00Z</dcterms:created>
  <dcterms:modified xsi:type="dcterms:W3CDTF">2021-06-04T08:31:00Z</dcterms:modified>
</cp:coreProperties>
</file>